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8958A" w14:textId="2FFEED39" w:rsidR="0034330A" w:rsidRDefault="00A30008" w:rsidP="0034330A">
      <w:pPr>
        <w:adjustRightInd/>
        <w:spacing w:line="340" w:lineRule="exact"/>
        <w:jc w:val="right"/>
        <w:rPr>
          <w:rFonts w:ascii="ＭＳ 明朝" w:hAnsi="ＭＳ 明朝" w:cs="Times New Roman"/>
          <w:sz w:val="23"/>
          <w:szCs w:val="23"/>
        </w:rPr>
      </w:pPr>
      <w:r w:rsidRPr="007A5FEB">
        <w:rPr>
          <w:rFonts w:ascii="ＭＳ 明朝" w:hAnsi="ＭＳ 明朝" w:hint="eastAsia"/>
          <w:sz w:val="23"/>
          <w:szCs w:val="23"/>
        </w:rPr>
        <w:t>２０</w:t>
      </w:r>
      <w:r w:rsidR="006A590F">
        <w:rPr>
          <w:rFonts w:ascii="ＭＳ 明朝" w:hAnsi="ＭＳ 明朝" w:hint="eastAsia"/>
          <w:sz w:val="23"/>
          <w:szCs w:val="23"/>
        </w:rPr>
        <w:t>２</w:t>
      </w:r>
      <w:r w:rsidR="00C25130">
        <w:rPr>
          <w:rFonts w:ascii="ＭＳ 明朝" w:hAnsi="ＭＳ 明朝" w:hint="eastAsia"/>
          <w:sz w:val="23"/>
          <w:szCs w:val="23"/>
        </w:rPr>
        <w:t>１</w:t>
      </w:r>
      <w:r w:rsidRPr="007A5FEB">
        <w:rPr>
          <w:rFonts w:ascii="ＭＳ 明朝" w:hAnsi="ＭＳ 明朝" w:hint="eastAsia"/>
          <w:sz w:val="23"/>
          <w:szCs w:val="23"/>
        </w:rPr>
        <w:t>年</w:t>
      </w:r>
      <w:r w:rsidR="00C25130">
        <w:rPr>
          <w:rFonts w:ascii="ＭＳ 明朝" w:hAnsi="ＭＳ 明朝" w:hint="eastAsia"/>
          <w:sz w:val="23"/>
          <w:szCs w:val="23"/>
        </w:rPr>
        <w:t xml:space="preserve">　　</w:t>
      </w:r>
      <w:r w:rsidRPr="007A5FEB">
        <w:rPr>
          <w:rFonts w:ascii="ＭＳ 明朝" w:hAnsi="ＭＳ 明朝" w:hint="eastAsia"/>
          <w:sz w:val="23"/>
          <w:szCs w:val="23"/>
        </w:rPr>
        <w:t>月</w:t>
      </w:r>
      <w:r w:rsidR="00C25130">
        <w:rPr>
          <w:rFonts w:ascii="ＭＳ 明朝" w:hAnsi="ＭＳ 明朝" w:hint="eastAsia"/>
          <w:sz w:val="23"/>
          <w:szCs w:val="23"/>
        </w:rPr>
        <w:t xml:space="preserve">　　</w:t>
      </w:r>
      <w:r w:rsidRPr="007A5FEB">
        <w:rPr>
          <w:rFonts w:ascii="ＭＳ 明朝" w:hAnsi="ＭＳ 明朝" w:hint="eastAsia"/>
          <w:sz w:val="23"/>
          <w:szCs w:val="23"/>
        </w:rPr>
        <w:t>日</w:t>
      </w:r>
    </w:p>
    <w:p w14:paraId="50112AE9" w14:textId="1272071F" w:rsidR="00A30008" w:rsidRPr="007A5FEB" w:rsidRDefault="00A30008" w:rsidP="007A5FEB">
      <w:pPr>
        <w:adjustRightInd/>
        <w:spacing w:before="240" w:line="180" w:lineRule="exact"/>
        <w:ind w:firstLineChars="900" w:firstLine="2070"/>
        <w:rPr>
          <w:rFonts w:ascii="ＭＳ 明朝"/>
          <w:sz w:val="23"/>
          <w:szCs w:val="23"/>
        </w:rPr>
      </w:pPr>
      <w:r w:rsidRPr="007A5FEB">
        <w:rPr>
          <w:rFonts w:ascii="ＭＳ 明朝" w:hint="eastAsia"/>
          <w:sz w:val="23"/>
          <w:szCs w:val="23"/>
        </w:rPr>
        <w:t xml:space="preserve">　</w:t>
      </w:r>
      <w:r w:rsidR="0034330A">
        <w:rPr>
          <w:rFonts w:ascii="ＭＳ 明朝" w:hint="eastAsia"/>
          <w:sz w:val="23"/>
          <w:szCs w:val="23"/>
        </w:rPr>
        <w:t xml:space="preserve">　　</w:t>
      </w:r>
      <w:r w:rsidRPr="007A5FEB">
        <w:rPr>
          <w:rFonts w:ascii="ＭＳ 明朝" w:hint="eastAsia"/>
          <w:sz w:val="23"/>
          <w:szCs w:val="23"/>
        </w:rPr>
        <w:t>様</w:t>
      </w:r>
    </w:p>
    <w:p w14:paraId="3DA81ECC" w14:textId="1FC5FC19" w:rsidR="00A30008" w:rsidRPr="007A5FEB" w:rsidRDefault="00A30008" w:rsidP="007A5FEB">
      <w:pPr>
        <w:adjustRightInd/>
        <w:spacing w:before="100" w:beforeAutospacing="1" w:line="180" w:lineRule="exact"/>
        <w:ind w:firstLineChars="2100" w:firstLine="4830"/>
        <w:rPr>
          <w:rFonts w:ascii="ＭＳ 明朝"/>
          <w:sz w:val="23"/>
          <w:szCs w:val="23"/>
        </w:rPr>
      </w:pPr>
      <w:r w:rsidRPr="007A5FEB">
        <w:rPr>
          <w:rFonts w:hAnsi="ＭＳ 明朝" w:hint="eastAsia"/>
          <w:sz w:val="23"/>
          <w:szCs w:val="23"/>
        </w:rPr>
        <w:t xml:space="preserve">住所　　</w:t>
      </w:r>
      <w:r w:rsidR="007A5FEB">
        <w:rPr>
          <w:rFonts w:hAnsi="ＭＳ 明朝" w:hint="eastAsia"/>
          <w:sz w:val="23"/>
          <w:szCs w:val="23"/>
        </w:rPr>
        <w:t xml:space="preserve">　</w:t>
      </w:r>
    </w:p>
    <w:p w14:paraId="75B25AB6" w14:textId="19D2DBA8" w:rsidR="00A30008" w:rsidRPr="007A5FEB" w:rsidRDefault="00A30008" w:rsidP="007A5FEB">
      <w:pPr>
        <w:ind w:firstLineChars="2100" w:firstLine="4830"/>
        <w:rPr>
          <w:rFonts w:hAnsi="ＭＳ 明朝"/>
          <w:sz w:val="23"/>
          <w:szCs w:val="23"/>
        </w:rPr>
      </w:pPr>
      <w:r w:rsidRPr="007A5FEB">
        <w:rPr>
          <w:rFonts w:hAnsi="ＭＳ 明朝" w:hint="eastAsia"/>
          <w:sz w:val="23"/>
          <w:szCs w:val="23"/>
        </w:rPr>
        <w:t xml:space="preserve">団体名　</w:t>
      </w:r>
      <w:r w:rsidR="007A5FEB">
        <w:rPr>
          <w:rFonts w:hAnsi="ＭＳ 明朝" w:hint="eastAsia"/>
          <w:sz w:val="23"/>
          <w:szCs w:val="23"/>
        </w:rPr>
        <w:t xml:space="preserve">　</w:t>
      </w:r>
    </w:p>
    <w:p w14:paraId="564EF9D1" w14:textId="2BFAD176" w:rsidR="00A30008" w:rsidRPr="007A5FEB" w:rsidRDefault="00152622" w:rsidP="007A5FEB">
      <w:pPr>
        <w:ind w:firstLineChars="2100" w:firstLine="4830"/>
        <w:rPr>
          <w:rFonts w:hAnsi="ＭＳ 明朝"/>
          <w:sz w:val="23"/>
          <w:szCs w:val="23"/>
        </w:rPr>
      </w:pPr>
      <w:r w:rsidRPr="007A5FEB">
        <w:rPr>
          <w:rFonts w:hAnsi="ＭＳ 明朝" w:hint="eastAsia"/>
          <w:sz w:val="23"/>
          <w:szCs w:val="23"/>
        </w:rPr>
        <w:t>代表者名</w:t>
      </w:r>
      <w:r w:rsidR="007A5FEB">
        <w:rPr>
          <w:rFonts w:hAnsi="ＭＳ 明朝" w:hint="eastAsia"/>
          <w:sz w:val="23"/>
          <w:szCs w:val="23"/>
        </w:rPr>
        <w:t xml:space="preserve">　</w:t>
      </w:r>
    </w:p>
    <w:p w14:paraId="2ED2B0F3" w14:textId="61CB8A3C" w:rsidR="00152622" w:rsidRPr="007A5FEB" w:rsidRDefault="007A5FEB" w:rsidP="007A5FEB">
      <w:pPr>
        <w:ind w:firstLineChars="2100" w:firstLine="4830"/>
        <w:rPr>
          <w:rFonts w:ascii="ＭＳ 明朝" w:hAnsi="ＭＳ 明朝"/>
          <w:sz w:val="23"/>
          <w:szCs w:val="23"/>
        </w:rPr>
      </w:pPr>
      <w:r>
        <w:rPr>
          <w:rFonts w:ascii="ＭＳ 明朝" w:hAnsi="ＭＳ 明朝" w:hint="eastAsia"/>
          <w:sz w:val="23"/>
          <w:szCs w:val="23"/>
        </w:rPr>
        <w:t xml:space="preserve">電話　</w:t>
      </w:r>
      <w:r w:rsidR="00152622" w:rsidRPr="007A5FEB">
        <w:rPr>
          <w:rFonts w:ascii="ＭＳ 明朝" w:hAnsi="ＭＳ 明朝" w:hint="eastAsia"/>
          <w:sz w:val="23"/>
          <w:szCs w:val="23"/>
        </w:rPr>
        <w:t xml:space="preserve">　　</w:t>
      </w:r>
      <w:r>
        <w:rPr>
          <w:rFonts w:ascii="ＭＳ 明朝" w:hAnsi="ＭＳ 明朝" w:hint="eastAsia"/>
          <w:sz w:val="23"/>
          <w:szCs w:val="23"/>
        </w:rPr>
        <w:t xml:space="preserve">　</w:t>
      </w:r>
      <w:r w:rsidR="00152622" w:rsidRPr="007A5FEB">
        <w:rPr>
          <w:rFonts w:ascii="ＭＳ 明朝" w:hAnsi="ＭＳ 明朝" w:hint="eastAsia"/>
          <w:sz w:val="23"/>
          <w:szCs w:val="23"/>
        </w:rPr>
        <w:t>FAX</w:t>
      </w:r>
      <w:r>
        <w:rPr>
          <w:rFonts w:ascii="ＭＳ 明朝" w:hAnsi="ＭＳ 明朝" w:hint="eastAsia"/>
          <w:sz w:val="23"/>
          <w:szCs w:val="23"/>
        </w:rPr>
        <w:t xml:space="preserve">　</w:t>
      </w:r>
    </w:p>
    <w:p w14:paraId="63DB34F0" w14:textId="77777777" w:rsidR="00A30008" w:rsidRPr="00A30008" w:rsidRDefault="00A30008" w:rsidP="00A30008">
      <w:pPr>
        <w:ind w:firstLineChars="2400" w:firstLine="5760"/>
        <w:jc w:val="right"/>
        <w:rPr>
          <w:rFonts w:hAnsi="ＭＳ 明朝"/>
          <w:sz w:val="24"/>
          <w:szCs w:val="24"/>
        </w:rPr>
      </w:pPr>
    </w:p>
    <w:p w14:paraId="5966CF31" w14:textId="77777777" w:rsidR="00D04B27" w:rsidRPr="00D04B27" w:rsidRDefault="00850B60" w:rsidP="00AF68C3">
      <w:pPr>
        <w:adjustRightInd/>
        <w:spacing w:line="520" w:lineRule="exact"/>
        <w:jc w:val="center"/>
        <w:rPr>
          <w:rFonts w:ascii="ＭＳ ゴシック" w:eastAsia="ＭＳ ゴシック" w:hAnsi="ＭＳ ゴシック" w:cs="HGP創英角ﾎﾟｯﾌﾟ体"/>
          <w:color w:val="auto"/>
          <w:spacing w:val="2"/>
          <w:sz w:val="36"/>
          <w:szCs w:val="36"/>
        </w:rPr>
      </w:pPr>
      <w:r w:rsidRPr="00D04B27">
        <w:rPr>
          <w:rFonts w:ascii="ＭＳ ゴシック" w:eastAsia="ＭＳ ゴシック" w:hAnsi="ＭＳ ゴシック" w:cs="HGP創英角ﾎﾟｯﾌﾟ体" w:hint="eastAsia"/>
          <w:color w:val="auto"/>
          <w:spacing w:val="2"/>
          <w:sz w:val="36"/>
          <w:szCs w:val="36"/>
        </w:rPr>
        <w:t>安全・安心の医療・介護の実現と国民のいのち</w:t>
      </w:r>
    </w:p>
    <w:p w14:paraId="6B8AD325" w14:textId="38E58D34" w:rsidR="00A30008" w:rsidRPr="00D04B27" w:rsidRDefault="00850B60" w:rsidP="00AF68C3">
      <w:pPr>
        <w:adjustRightInd/>
        <w:spacing w:line="520" w:lineRule="exact"/>
        <w:jc w:val="center"/>
        <w:rPr>
          <w:rFonts w:ascii="ＭＳ ゴシック" w:eastAsia="ＭＳ ゴシック" w:hAnsi="ＭＳ ゴシック" w:cs="HGP創英角ﾎﾟｯﾌﾟ体"/>
          <w:color w:val="auto"/>
          <w:spacing w:val="2"/>
          <w:sz w:val="36"/>
          <w:szCs w:val="36"/>
        </w:rPr>
      </w:pPr>
      <w:r w:rsidRPr="00D04B27">
        <w:rPr>
          <w:rFonts w:ascii="ＭＳ ゴシック" w:eastAsia="ＭＳ ゴシック" w:hAnsi="ＭＳ ゴシック" w:cs="HGP創英角ﾎﾟｯﾌﾟ体" w:hint="eastAsia"/>
          <w:color w:val="auto"/>
          <w:spacing w:val="2"/>
          <w:sz w:val="36"/>
          <w:szCs w:val="36"/>
        </w:rPr>
        <w:t>と健康を守るための</w:t>
      </w:r>
      <w:r w:rsidR="00A30008" w:rsidRPr="00D04B27">
        <w:rPr>
          <w:rFonts w:ascii="ＭＳ ゴシック" w:eastAsia="ＭＳ ゴシック" w:hAnsi="ＭＳ ゴシック" w:cs="HGP創英角ﾎﾟｯﾌﾟ体" w:hint="eastAsia"/>
          <w:color w:val="auto"/>
          <w:spacing w:val="2"/>
          <w:sz w:val="36"/>
          <w:szCs w:val="36"/>
        </w:rPr>
        <w:t>取り組みへの「賛同」のお願い</w:t>
      </w:r>
    </w:p>
    <w:p w14:paraId="47D32B3A" w14:textId="77777777" w:rsidR="00AF68C3" w:rsidRDefault="00A30008" w:rsidP="00A30008">
      <w:pPr>
        <w:spacing w:line="360" w:lineRule="exact"/>
        <w:rPr>
          <w:rFonts w:ascii="ＭＳ 明朝" w:hAnsi="ＭＳ 明朝"/>
          <w:sz w:val="22"/>
          <w:szCs w:val="22"/>
        </w:rPr>
      </w:pPr>
      <w:r w:rsidRPr="00A30008">
        <w:rPr>
          <w:rFonts w:ascii="ＭＳ 明朝" w:hAnsi="ＭＳ 明朝" w:hint="eastAsia"/>
          <w:sz w:val="22"/>
          <w:szCs w:val="22"/>
        </w:rPr>
        <w:t xml:space="preserve">　</w:t>
      </w:r>
    </w:p>
    <w:p w14:paraId="0B2E226C" w14:textId="77777777" w:rsidR="00A30008" w:rsidRPr="00AF68C3" w:rsidRDefault="00A30008" w:rsidP="00AF68C3">
      <w:pPr>
        <w:spacing w:line="360" w:lineRule="exact"/>
        <w:ind w:firstLineChars="100" w:firstLine="230"/>
        <w:rPr>
          <w:rFonts w:ascii="ＭＳ 明朝" w:hAnsi="ＭＳ 明朝"/>
          <w:sz w:val="23"/>
          <w:szCs w:val="23"/>
        </w:rPr>
      </w:pPr>
      <w:r w:rsidRPr="00AF68C3">
        <w:rPr>
          <w:rFonts w:ascii="ＭＳ 明朝" w:hAnsi="ＭＳ 明朝" w:hint="eastAsia"/>
          <w:sz w:val="23"/>
          <w:szCs w:val="23"/>
        </w:rPr>
        <w:t>貴殿の国政でのご活躍に心から敬意を表します。</w:t>
      </w:r>
    </w:p>
    <w:p w14:paraId="470AC680" w14:textId="57B26271" w:rsidR="00291ECD" w:rsidRPr="00291ECD" w:rsidRDefault="00291ECD" w:rsidP="00291ECD">
      <w:pPr>
        <w:spacing w:line="360" w:lineRule="exact"/>
        <w:ind w:firstLineChars="100" w:firstLine="230"/>
        <w:rPr>
          <w:rFonts w:ascii="ＭＳ 明朝" w:hAnsi="ＭＳ 明朝"/>
          <w:color w:val="auto"/>
          <w:sz w:val="23"/>
          <w:szCs w:val="23"/>
        </w:rPr>
      </w:pPr>
      <w:r w:rsidRPr="00291ECD">
        <w:rPr>
          <w:rFonts w:ascii="ＭＳ 明朝" w:hAnsi="ＭＳ 明朝" w:hint="eastAsia"/>
          <w:color w:val="auto"/>
          <w:sz w:val="23"/>
          <w:szCs w:val="23"/>
        </w:rPr>
        <w:t>2020年の新型コロナウイルスによるパンデミック（感染爆発）は、日本国内でも大きな影響を広げました。経済活動や国民生活にも深刻な影響を及ぼすと共に、「医療崩壊」などが取りざたされ、国民のいのちと健康が脅かされる事態が広が</w:t>
      </w:r>
      <w:r w:rsidR="00C25130">
        <w:rPr>
          <w:rFonts w:ascii="ＭＳ 明朝" w:hAnsi="ＭＳ 明朝" w:hint="eastAsia"/>
          <w:color w:val="auto"/>
          <w:sz w:val="23"/>
          <w:szCs w:val="23"/>
        </w:rPr>
        <w:t>っています</w:t>
      </w:r>
      <w:r w:rsidRPr="00291ECD">
        <w:rPr>
          <w:rFonts w:ascii="ＭＳ 明朝" w:hAnsi="ＭＳ 明朝" w:hint="eastAsia"/>
          <w:color w:val="auto"/>
          <w:sz w:val="23"/>
          <w:szCs w:val="23"/>
        </w:rPr>
        <w:t>。この感染症対応の経験から明らかになったことは、感染症病床や集中治療室の大幅な不足や、それらを中心的に担っている公立・公的病院の重要性、医師・看護師・介護職員の人員不足、保健所の不足問題などです。これらの諸問題の背景には、90年代後半から続いてきた医療・介護・福祉など社会保障費の抑制策や、公衆衛生施策の縮減があります。</w:t>
      </w:r>
    </w:p>
    <w:p w14:paraId="036DE915" w14:textId="77777777" w:rsidR="00291ECD" w:rsidRPr="00291ECD" w:rsidRDefault="00291ECD" w:rsidP="00291ECD">
      <w:pPr>
        <w:spacing w:line="360" w:lineRule="exact"/>
        <w:ind w:firstLineChars="100" w:firstLine="230"/>
        <w:rPr>
          <w:rFonts w:ascii="ＭＳ 明朝" w:hAnsi="ＭＳ 明朝"/>
          <w:color w:val="auto"/>
          <w:sz w:val="23"/>
          <w:szCs w:val="23"/>
        </w:rPr>
      </w:pPr>
      <w:r w:rsidRPr="00291ECD">
        <w:rPr>
          <w:rFonts w:ascii="ＭＳ 明朝" w:hAnsi="ＭＳ 明朝" w:hint="eastAsia"/>
          <w:color w:val="auto"/>
          <w:sz w:val="23"/>
          <w:szCs w:val="23"/>
        </w:rPr>
        <w:t>21世紀に入り、わずか20年の間に、SARS、新型インフルエンザ、MERS、そして今回の新型コロナウイルスと、新たなウイルス感染とのたたかいは短い間隔で求められ、今後も新たなウイルス感染への対応が必要になることは明らかです。</w:t>
      </w:r>
    </w:p>
    <w:p w14:paraId="2A93702B" w14:textId="77777777" w:rsidR="00291ECD" w:rsidRPr="00291ECD" w:rsidRDefault="00291ECD" w:rsidP="00291ECD">
      <w:pPr>
        <w:spacing w:line="360" w:lineRule="exact"/>
        <w:ind w:firstLineChars="100" w:firstLine="230"/>
        <w:rPr>
          <w:rFonts w:ascii="ＭＳ 明朝" w:hAnsi="ＭＳ 明朝"/>
          <w:color w:val="auto"/>
          <w:sz w:val="23"/>
          <w:szCs w:val="23"/>
        </w:rPr>
      </w:pPr>
      <w:r w:rsidRPr="00291ECD">
        <w:rPr>
          <w:rFonts w:ascii="ＭＳ 明朝" w:hAnsi="ＭＳ 明朝" w:hint="eastAsia"/>
          <w:color w:val="auto"/>
          <w:sz w:val="23"/>
          <w:szCs w:val="23"/>
        </w:rPr>
        <w:t>新型コロナウイルス感染対策の教訓を経て、国民のいのちと健康、暮らしを守るためにも、そして新たなウイルス感染や自然災害などの事態の際に経済活動への影響を最小限に抑え込むためにも、医療・介護・福祉、そして公衆衛生施策の拡充は喫緊の課題です。</w:t>
      </w:r>
    </w:p>
    <w:p w14:paraId="46AD2405" w14:textId="25B88F69" w:rsidR="00A30008" w:rsidRDefault="00291ECD" w:rsidP="00291ECD">
      <w:pPr>
        <w:spacing w:line="360" w:lineRule="exact"/>
        <w:ind w:firstLineChars="100" w:firstLine="230"/>
        <w:rPr>
          <w:rFonts w:ascii="ＭＳ 明朝" w:hAnsi="ＭＳ 明朝"/>
          <w:color w:val="auto"/>
          <w:sz w:val="23"/>
          <w:szCs w:val="23"/>
        </w:rPr>
      </w:pPr>
      <w:r w:rsidRPr="00291ECD">
        <w:rPr>
          <w:rFonts w:ascii="ＭＳ 明朝" w:hAnsi="ＭＳ 明朝" w:hint="eastAsia"/>
          <w:color w:val="auto"/>
          <w:sz w:val="23"/>
          <w:szCs w:val="23"/>
        </w:rPr>
        <w:t>私たちは、国民が安心して暮らせる社会実現のために、下記の事項を要請します。</w:t>
      </w:r>
    </w:p>
    <w:p w14:paraId="3462847D" w14:textId="7DD7554A" w:rsidR="00291ECD" w:rsidRPr="00AF68C3" w:rsidRDefault="00291ECD" w:rsidP="00291ECD">
      <w:pPr>
        <w:spacing w:line="360" w:lineRule="exact"/>
        <w:ind w:firstLineChars="100" w:firstLine="230"/>
        <w:rPr>
          <w:rFonts w:ascii="ＭＳ 明朝" w:hAnsi="ＭＳ 明朝"/>
          <w:sz w:val="23"/>
          <w:szCs w:val="23"/>
        </w:rPr>
      </w:pPr>
    </w:p>
    <w:p w14:paraId="7B4BBB10" w14:textId="77777777" w:rsidR="00A30008" w:rsidRPr="00AF68C3" w:rsidRDefault="00A30008" w:rsidP="00A30008">
      <w:pPr>
        <w:spacing w:line="240" w:lineRule="atLeast"/>
        <w:jc w:val="left"/>
        <w:rPr>
          <w:rFonts w:ascii="ＭＳ 明朝" w:hAnsi="ＭＳ 明朝"/>
          <w:b/>
          <w:sz w:val="23"/>
          <w:szCs w:val="23"/>
        </w:rPr>
      </w:pPr>
      <w:r w:rsidRPr="00AF68C3">
        <w:rPr>
          <w:rFonts w:ascii="ＭＳ 明朝" w:hAnsi="ＭＳ 明朝" w:hint="eastAsia"/>
          <w:b/>
          <w:sz w:val="23"/>
          <w:szCs w:val="23"/>
        </w:rPr>
        <w:t>【要請項目】</w:t>
      </w:r>
    </w:p>
    <w:p w14:paraId="1B46F7D5" w14:textId="77777777" w:rsidR="00291ECD" w:rsidRPr="00291ECD" w:rsidRDefault="00291ECD" w:rsidP="00291ECD">
      <w:pPr>
        <w:pStyle w:val="a9"/>
        <w:ind w:left="230" w:hangingChars="100" w:hanging="230"/>
        <w:jc w:val="left"/>
        <w:rPr>
          <w:rFonts w:ascii="ＭＳ 明朝" w:hAnsi="ＭＳ 明朝" w:cs="ＭＳ 明朝"/>
          <w:color w:val="000000"/>
          <w:kern w:val="0"/>
          <w:sz w:val="23"/>
          <w:szCs w:val="23"/>
          <w:lang w:val="en-US" w:eastAsia="ja-JP"/>
        </w:rPr>
      </w:pPr>
      <w:r w:rsidRPr="00291ECD">
        <w:rPr>
          <w:rFonts w:ascii="ＭＳ 明朝" w:hAnsi="ＭＳ 明朝" w:cs="ＭＳ 明朝" w:hint="eastAsia"/>
          <w:color w:val="000000"/>
          <w:kern w:val="0"/>
          <w:sz w:val="23"/>
          <w:szCs w:val="23"/>
          <w:lang w:val="en-US" w:eastAsia="ja-JP"/>
        </w:rPr>
        <w:t>１．今後も発生が予想される新たな感染症拡大などの事態にも対応できるよう、医療、介護、福祉に十分な財源確保を行うこと。</w:t>
      </w:r>
    </w:p>
    <w:p w14:paraId="0C9E5C7B" w14:textId="77777777" w:rsidR="00291ECD" w:rsidRPr="00291ECD" w:rsidRDefault="00291ECD" w:rsidP="00291ECD">
      <w:pPr>
        <w:pStyle w:val="a9"/>
        <w:ind w:left="230" w:hangingChars="100" w:hanging="230"/>
        <w:jc w:val="left"/>
        <w:rPr>
          <w:rFonts w:ascii="ＭＳ 明朝" w:hAnsi="ＭＳ 明朝" w:cs="ＭＳ 明朝"/>
          <w:color w:val="000000"/>
          <w:kern w:val="0"/>
          <w:sz w:val="23"/>
          <w:szCs w:val="23"/>
          <w:lang w:val="en-US" w:eastAsia="ja-JP"/>
        </w:rPr>
      </w:pPr>
      <w:r w:rsidRPr="00291ECD">
        <w:rPr>
          <w:rFonts w:ascii="ＭＳ 明朝" w:hAnsi="ＭＳ 明朝" w:cs="ＭＳ 明朝" w:hint="eastAsia"/>
          <w:color w:val="000000"/>
          <w:kern w:val="0"/>
          <w:sz w:val="23"/>
          <w:szCs w:val="23"/>
          <w:lang w:val="en-US" w:eastAsia="ja-JP"/>
        </w:rPr>
        <w:t>２．公立公的病院の統合再編や地域医療構想を見直し、地域の声を踏まえた医療体制の充実を図ること。</w:t>
      </w:r>
    </w:p>
    <w:p w14:paraId="324E93B5" w14:textId="77777777" w:rsidR="00291ECD" w:rsidRPr="00291ECD" w:rsidRDefault="00291ECD" w:rsidP="00291ECD">
      <w:pPr>
        <w:pStyle w:val="a9"/>
        <w:ind w:left="230" w:hangingChars="100" w:hanging="230"/>
        <w:jc w:val="left"/>
        <w:rPr>
          <w:rFonts w:ascii="ＭＳ 明朝" w:hAnsi="ＭＳ 明朝" w:cs="ＭＳ 明朝"/>
          <w:color w:val="000000"/>
          <w:kern w:val="0"/>
          <w:sz w:val="23"/>
          <w:szCs w:val="23"/>
          <w:lang w:val="en-US" w:eastAsia="ja-JP"/>
        </w:rPr>
      </w:pPr>
      <w:r w:rsidRPr="00291ECD">
        <w:rPr>
          <w:rFonts w:ascii="ＭＳ 明朝" w:hAnsi="ＭＳ 明朝" w:cs="ＭＳ 明朝" w:hint="eastAsia"/>
          <w:color w:val="000000"/>
          <w:kern w:val="0"/>
          <w:sz w:val="23"/>
          <w:szCs w:val="23"/>
          <w:lang w:val="en-US" w:eastAsia="ja-JP"/>
        </w:rPr>
        <w:t>３．安全・安心の医療・介護提供体制を確保するため、医師・看護師・医療技術職・介護職等を大幅に増員すること。</w:t>
      </w:r>
    </w:p>
    <w:p w14:paraId="0B854300" w14:textId="77777777" w:rsidR="00291ECD" w:rsidRPr="00291ECD" w:rsidRDefault="00291ECD" w:rsidP="00291ECD">
      <w:pPr>
        <w:pStyle w:val="a9"/>
        <w:ind w:left="230" w:hangingChars="100" w:hanging="230"/>
        <w:jc w:val="left"/>
        <w:rPr>
          <w:rFonts w:ascii="ＭＳ 明朝" w:hAnsi="ＭＳ 明朝" w:cs="ＭＳ 明朝"/>
          <w:color w:val="000000"/>
          <w:kern w:val="0"/>
          <w:sz w:val="23"/>
          <w:szCs w:val="23"/>
          <w:lang w:val="en-US" w:eastAsia="ja-JP"/>
        </w:rPr>
      </w:pPr>
      <w:r w:rsidRPr="00291ECD">
        <w:rPr>
          <w:rFonts w:ascii="ＭＳ 明朝" w:hAnsi="ＭＳ 明朝" w:cs="ＭＳ 明朝" w:hint="eastAsia"/>
          <w:color w:val="000000"/>
          <w:kern w:val="0"/>
          <w:sz w:val="23"/>
          <w:szCs w:val="23"/>
          <w:lang w:val="en-US" w:eastAsia="ja-JP"/>
        </w:rPr>
        <w:t>４．保健所の増設・保健師等の増員など公衆衛生行政の拡充を図ること。ウイルス研究、検査・検疫体制などを強化・拡充すること。</w:t>
      </w:r>
    </w:p>
    <w:p w14:paraId="2AABD1FB" w14:textId="12680BFA" w:rsidR="00291ECD" w:rsidRPr="00850B60" w:rsidRDefault="00291ECD" w:rsidP="00291ECD">
      <w:pPr>
        <w:pStyle w:val="a9"/>
        <w:ind w:left="230" w:hangingChars="100" w:hanging="230"/>
        <w:jc w:val="left"/>
        <w:rPr>
          <w:rFonts w:ascii="ＭＳ 明朝" w:hAnsi="ＭＳ 明朝" w:cs="ＭＳ 明朝"/>
          <w:color w:val="000000"/>
          <w:kern w:val="0"/>
          <w:sz w:val="23"/>
          <w:szCs w:val="23"/>
          <w:lang w:val="en-US" w:eastAsia="ja-JP"/>
        </w:rPr>
      </w:pPr>
      <w:r w:rsidRPr="00291ECD">
        <w:rPr>
          <w:rFonts w:ascii="ＭＳ 明朝" w:hAnsi="ＭＳ 明朝" w:cs="ＭＳ 明朝" w:hint="eastAsia"/>
          <w:color w:val="000000"/>
          <w:kern w:val="0"/>
          <w:sz w:val="23"/>
          <w:szCs w:val="23"/>
          <w:lang w:val="en-US" w:eastAsia="ja-JP"/>
        </w:rPr>
        <w:t>５．社会保障に関わる国民負担軽減を図ること。</w:t>
      </w:r>
    </w:p>
    <w:p w14:paraId="52187054" w14:textId="15888C4E" w:rsidR="00A30008" w:rsidRDefault="00AF68C3" w:rsidP="00850B60">
      <w:pPr>
        <w:pStyle w:val="a9"/>
      </w:pPr>
      <w:proofErr w:type="spellStart"/>
      <w:r w:rsidRPr="00AF68C3">
        <w:rPr>
          <w:rFonts w:hint="eastAsia"/>
        </w:rPr>
        <w:t>以上</w:t>
      </w:r>
      <w:proofErr w:type="spellEnd"/>
    </w:p>
    <w:p w14:paraId="327B5C10" w14:textId="3277F533" w:rsidR="00DB3C21" w:rsidRDefault="00DB3C21">
      <w:pPr>
        <w:widowControl/>
        <w:overflowPunct/>
        <w:adjustRightInd/>
        <w:jc w:val="left"/>
        <w:textAlignment w:val="auto"/>
        <w:rPr>
          <w:rFonts w:ascii="ＭＳ 明朝" w:hAnsi="ＭＳ 明朝"/>
          <w:sz w:val="23"/>
          <w:szCs w:val="23"/>
        </w:rPr>
      </w:pPr>
      <w:r>
        <w:rPr>
          <w:rFonts w:ascii="ＭＳ 明朝" w:hAnsi="ＭＳ 明朝"/>
          <w:sz w:val="23"/>
          <w:szCs w:val="23"/>
        </w:rPr>
        <w:br w:type="page"/>
      </w:r>
    </w:p>
    <w:p w14:paraId="0E9A290D" w14:textId="0D5FFAEB" w:rsidR="00DE3552" w:rsidRPr="007A5FEB" w:rsidRDefault="00DE3552" w:rsidP="00DE3552">
      <w:pPr>
        <w:adjustRightInd/>
        <w:spacing w:line="340" w:lineRule="exact"/>
        <w:jc w:val="right"/>
        <w:rPr>
          <w:rFonts w:ascii="ＭＳ 明朝" w:hAnsi="ＭＳ 明朝" w:cs="Times New Roman"/>
          <w:sz w:val="23"/>
          <w:szCs w:val="23"/>
        </w:rPr>
      </w:pPr>
      <w:r w:rsidRPr="007A5FEB">
        <w:rPr>
          <w:rFonts w:ascii="ＭＳ 明朝" w:hAnsi="ＭＳ 明朝" w:hint="eastAsia"/>
          <w:sz w:val="23"/>
          <w:szCs w:val="23"/>
        </w:rPr>
        <w:lastRenderedPageBreak/>
        <w:t>２０</w:t>
      </w:r>
      <w:r w:rsidR="006A590F">
        <w:rPr>
          <w:rFonts w:ascii="ＭＳ 明朝" w:hAnsi="ＭＳ 明朝" w:hint="eastAsia"/>
          <w:sz w:val="23"/>
          <w:szCs w:val="23"/>
        </w:rPr>
        <w:t>２</w:t>
      </w:r>
      <w:r w:rsidR="00C25130">
        <w:rPr>
          <w:rFonts w:ascii="ＭＳ 明朝" w:hAnsi="ＭＳ 明朝" w:hint="eastAsia"/>
          <w:sz w:val="23"/>
          <w:szCs w:val="23"/>
        </w:rPr>
        <w:t>１</w:t>
      </w:r>
      <w:r w:rsidRPr="007A5FEB">
        <w:rPr>
          <w:rFonts w:ascii="ＭＳ 明朝" w:hAnsi="ＭＳ 明朝" w:hint="eastAsia"/>
          <w:sz w:val="23"/>
          <w:szCs w:val="23"/>
        </w:rPr>
        <w:t>年</w:t>
      </w:r>
      <w:r w:rsidR="00C25130">
        <w:rPr>
          <w:rFonts w:ascii="ＭＳ 明朝" w:hAnsi="ＭＳ 明朝" w:hint="eastAsia"/>
          <w:sz w:val="23"/>
          <w:szCs w:val="23"/>
        </w:rPr>
        <w:t xml:space="preserve">　　</w:t>
      </w:r>
      <w:r w:rsidRPr="007A5FEB">
        <w:rPr>
          <w:rFonts w:ascii="ＭＳ 明朝" w:hAnsi="ＭＳ 明朝" w:hint="eastAsia"/>
          <w:sz w:val="23"/>
          <w:szCs w:val="23"/>
        </w:rPr>
        <w:t>月</w:t>
      </w:r>
      <w:r w:rsidR="00C25130">
        <w:rPr>
          <w:rFonts w:ascii="ＭＳ 明朝" w:hAnsi="ＭＳ 明朝" w:hint="eastAsia"/>
          <w:sz w:val="23"/>
          <w:szCs w:val="23"/>
        </w:rPr>
        <w:t xml:space="preserve">　　</w:t>
      </w:r>
      <w:r w:rsidRPr="007A5FEB">
        <w:rPr>
          <w:rFonts w:ascii="ＭＳ 明朝" w:hAnsi="ＭＳ 明朝" w:hint="eastAsia"/>
          <w:sz w:val="23"/>
          <w:szCs w:val="23"/>
        </w:rPr>
        <w:t>日</w:t>
      </w:r>
    </w:p>
    <w:p w14:paraId="79881EA3" w14:textId="6E5DE54B" w:rsidR="00DE3552" w:rsidRPr="007A5FEB" w:rsidRDefault="00DE3552" w:rsidP="00DE3552">
      <w:pPr>
        <w:adjustRightInd/>
        <w:spacing w:before="240" w:line="180" w:lineRule="exact"/>
        <w:ind w:firstLineChars="900" w:firstLine="2070"/>
        <w:rPr>
          <w:rFonts w:ascii="ＭＳ 明朝"/>
          <w:sz w:val="23"/>
          <w:szCs w:val="23"/>
        </w:rPr>
      </w:pPr>
      <w:r w:rsidRPr="007A5FEB">
        <w:rPr>
          <w:rFonts w:ascii="ＭＳ 明朝" w:hint="eastAsia"/>
          <w:sz w:val="23"/>
          <w:szCs w:val="23"/>
        </w:rPr>
        <w:t xml:space="preserve">　</w:t>
      </w:r>
      <w:r w:rsidR="0034330A">
        <w:rPr>
          <w:rFonts w:ascii="ＭＳ 明朝" w:hint="eastAsia"/>
          <w:sz w:val="23"/>
          <w:szCs w:val="23"/>
        </w:rPr>
        <w:t xml:space="preserve">　　</w:t>
      </w:r>
      <w:r w:rsidRPr="007A5FEB">
        <w:rPr>
          <w:rFonts w:ascii="ＭＳ 明朝" w:hint="eastAsia"/>
          <w:sz w:val="23"/>
          <w:szCs w:val="23"/>
        </w:rPr>
        <w:t>様</w:t>
      </w:r>
    </w:p>
    <w:p w14:paraId="345816C3" w14:textId="3629D008" w:rsidR="006A590F" w:rsidRPr="007A5FEB" w:rsidRDefault="006A590F" w:rsidP="006A590F">
      <w:pPr>
        <w:adjustRightInd/>
        <w:spacing w:before="100" w:beforeAutospacing="1" w:line="180" w:lineRule="exact"/>
        <w:ind w:firstLineChars="2100" w:firstLine="4830"/>
        <w:rPr>
          <w:rFonts w:ascii="ＭＳ 明朝"/>
          <w:sz w:val="23"/>
          <w:szCs w:val="23"/>
        </w:rPr>
      </w:pPr>
      <w:r w:rsidRPr="007A5FEB">
        <w:rPr>
          <w:rFonts w:hAnsi="ＭＳ 明朝" w:hint="eastAsia"/>
          <w:sz w:val="23"/>
          <w:szCs w:val="23"/>
        </w:rPr>
        <w:t xml:space="preserve">住所　　</w:t>
      </w:r>
      <w:r>
        <w:rPr>
          <w:rFonts w:hAnsi="ＭＳ 明朝" w:hint="eastAsia"/>
          <w:sz w:val="23"/>
          <w:szCs w:val="23"/>
        </w:rPr>
        <w:t xml:space="preserve">　</w:t>
      </w:r>
    </w:p>
    <w:p w14:paraId="326DF448" w14:textId="7D1E8165" w:rsidR="006A590F" w:rsidRPr="007A5FEB" w:rsidRDefault="006A590F" w:rsidP="006A590F">
      <w:pPr>
        <w:ind w:firstLineChars="2100" w:firstLine="4830"/>
        <w:rPr>
          <w:rFonts w:hAnsi="ＭＳ 明朝"/>
          <w:sz w:val="23"/>
          <w:szCs w:val="23"/>
        </w:rPr>
      </w:pPr>
      <w:r w:rsidRPr="007A5FEB">
        <w:rPr>
          <w:rFonts w:hAnsi="ＭＳ 明朝" w:hint="eastAsia"/>
          <w:sz w:val="23"/>
          <w:szCs w:val="23"/>
        </w:rPr>
        <w:t xml:space="preserve">団体名　</w:t>
      </w:r>
      <w:r>
        <w:rPr>
          <w:rFonts w:hAnsi="ＭＳ 明朝" w:hint="eastAsia"/>
          <w:sz w:val="23"/>
          <w:szCs w:val="23"/>
        </w:rPr>
        <w:t xml:space="preserve">　</w:t>
      </w:r>
    </w:p>
    <w:p w14:paraId="3F4145E6" w14:textId="1656EC44" w:rsidR="006A590F" w:rsidRPr="007A5FEB" w:rsidRDefault="006A590F" w:rsidP="006A590F">
      <w:pPr>
        <w:ind w:firstLineChars="2100" w:firstLine="4830"/>
        <w:rPr>
          <w:rFonts w:hAnsi="ＭＳ 明朝"/>
          <w:sz w:val="23"/>
          <w:szCs w:val="23"/>
        </w:rPr>
      </w:pPr>
      <w:r w:rsidRPr="007A5FEB">
        <w:rPr>
          <w:rFonts w:hAnsi="ＭＳ 明朝" w:hint="eastAsia"/>
          <w:sz w:val="23"/>
          <w:szCs w:val="23"/>
        </w:rPr>
        <w:t>代表者名</w:t>
      </w:r>
      <w:r>
        <w:rPr>
          <w:rFonts w:hAnsi="ＭＳ 明朝" w:hint="eastAsia"/>
          <w:sz w:val="23"/>
          <w:szCs w:val="23"/>
        </w:rPr>
        <w:t xml:space="preserve">　</w:t>
      </w:r>
    </w:p>
    <w:p w14:paraId="462356EE" w14:textId="23DD0932" w:rsidR="006A590F" w:rsidRPr="007A5FEB" w:rsidRDefault="006A590F" w:rsidP="006A590F">
      <w:pPr>
        <w:ind w:firstLineChars="2100" w:firstLine="4830"/>
        <w:rPr>
          <w:rFonts w:ascii="ＭＳ 明朝" w:hAnsi="ＭＳ 明朝"/>
          <w:sz w:val="23"/>
          <w:szCs w:val="23"/>
        </w:rPr>
      </w:pPr>
      <w:r>
        <w:rPr>
          <w:rFonts w:ascii="ＭＳ 明朝" w:hAnsi="ＭＳ 明朝" w:hint="eastAsia"/>
          <w:sz w:val="23"/>
          <w:szCs w:val="23"/>
        </w:rPr>
        <w:t xml:space="preserve">電話　</w:t>
      </w:r>
      <w:r w:rsidRPr="007A5FEB">
        <w:rPr>
          <w:rFonts w:ascii="ＭＳ 明朝" w:hAnsi="ＭＳ 明朝" w:hint="eastAsia"/>
          <w:sz w:val="23"/>
          <w:szCs w:val="23"/>
        </w:rPr>
        <w:t xml:space="preserve">　　</w:t>
      </w:r>
      <w:r>
        <w:rPr>
          <w:rFonts w:ascii="ＭＳ 明朝" w:hAnsi="ＭＳ 明朝" w:hint="eastAsia"/>
          <w:sz w:val="23"/>
          <w:szCs w:val="23"/>
        </w:rPr>
        <w:t xml:space="preserve">　</w:t>
      </w:r>
      <w:r w:rsidRPr="007A5FEB">
        <w:rPr>
          <w:rFonts w:ascii="ＭＳ 明朝" w:hAnsi="ＭＳ 明朝" w:hint="eastAsia"/>
          <w:sz w:val="23"/>
          <w:szCs w:val="23"/>
        </w:rPr>
        <w:t>FAX</w:t>
      </w:r>
      <w:r>
        <w:rPr>
          <w:rFonts w:ascii="ＭＳ 明朝" w:hAnsi="ＭＳ 明朝" w:hint="eastAsia"/>
          <w:sz w:val="23"/>
          <w:szCs w:val="23"/>
        </w:rPr>
        <w:t xml:space="preserve">　</w:t>
      </w:r>
    </w:p>
    <w:p w14:paraId="4E71AEFE" w14:textId="77777777" w:rsidR="00DE3552" w:rsidRPr="006A590F" w:rsidRDefault="00DE3552" w:rsidP="00DE3552">
      <w:pPr>
        <w:ind w:firstLineChars="2400" w:firstLine="5760"/>
        <w:jc w:val="right"/>
        <w:rPr>
          <w:rFonts w:hAnsi="ＭＳ 明朝"/>
          <w:sz w:val="24"/>
          <w:szCs w:val="24"/>
        </w:rPr>
      </w:pPr>
    </w:p>
    <w:p w14:paraId="360F6756" w14:textId="77777777" w:rsidR="00850B60" w:rsidRDefault="00850B60" w:rsidP="00DE3552">
      <w:pPr>
        <w:adjustRightInd/>
        <w:spacing w:line="520" w:lineRule="exact"/>
        <w:jc w:val="center"/>
        <w:rPr>
          <w:rFonts w:ascii="ＭＳ ゴシック" w:eastAsia="ＭＳ ゴシック" w:hAnsi="ＭＳ ゴシック" w:cs="HGP創英角ﾎﾟｯﾌﾟ体"/>
          <w:color w:val="auto"/>
          <w:spacing w:val="2"/>
          <w:sz w:val="44"/>
          <w:szCs w:val="44"/>
        </w:rPr>
      </w:pPr>
      <w:r w:rsidRPr="00850B60">
        <w:rPr>
          <w:rFonts w:ascii="ＭＳ ゴシック" w:eastAsia="ＭＳ ゴシック" w:hAnsi="ＭＳ ゴシック" w:cs="HGP創英角ﾎﾟｯﾌﾟ体" w:hint="eastAsia"/>
          <w:color w:val="auto"/>
          <w:spacing w:val="2"/>
          <w:sz w:val="44"/>
          <w:szCs w:val="44"/>
        </w:rPr>
        <w:t>安全・安心の医療・介護の実現と</w:t>
      </w:r>
    </w:p>
    <w:p w14:paraId="3F15C723" w14:textId="418568B9" w:rsidR="00850B60" w:rsidRDefault="00850B60" w:rsidP="00DE3552">
      <w:pPr>
        <w:adjustRightInd/>
        <w:spacing w:line="520" w:lineRule="exact"/>
        <w:jc w:val="center"/>
        <w:rPr>
          <w:rFonts w:ascii="ＭＳ ゴシック" w:eastAsia="ＭＳ ゴシック" w:hAnsi="ＭＳ ゴシック" w:cs="HGP創英角ﾎﾟｯﾌﾟ体"/>
          <w:color w:val="auto"/>
          <w:spacing w:val="2"/>
          <w:sz w:val="44"/>
          <w:szCs w:val="44"/>
        </w:rPr>
      </w:pPr>
      <w:r w:rsidRPr="00850B60">
        <w:rPr>
          <w:rFonts w:ascii="ＭＳ ゴシック" w:eastAsia="ＭＳ ゴシック" w:hAnsi="ＭＳ ゴシック" w:cs="HGP創英角ﾎﾟｯﾌﾟ体" w:hint="eastAsia"/>
          <w:color w:val="auto"/>
          <w:spacing w:val="2"/>
          <w:sz w:val="44"/>
          <w:szCs w:val="44"/>
        </w:rPr>
        <w:t>国民のいのちと健康を守るための</w:t>
      </w:r>
    </w:p>
    <w:p w14:paraId="6A229339" w14:textId="585B3BE6" w:rsidR="00DE3552" w:rsidRPr="00AF68C3" w:rsidRDefault="00DE3552" w:rsidP="00DE3552">
      <w:pPr>
        <w:adjustRightInd/>
        <w:spacing w:line="520" w:lineRule="exact"/>
        <w:jc w:val="center"/>
        <w:rPr>
          <w:rFonts w:ascii="ＭＳ ゴシック" w:eastAsia="ＭＳ ゴシック" w:hAnsi="ＭＳ ゴシック" w:cs="HGP創英角ﾎﾟｯﾌﾟ体"/>
          <w:color w:val="auto"/>
          <w:spacing w:val="2"/>
          <w:sz w:val="44"/>
          <w:szCs w:val="44"/>
        </w:rPr>
      </w:pPr>
      <w:r>
        <w:rPr>
          <w:rFonts w:ascii="ＭＳ ゴシック" w:eastAsia="ＭＳ ゴシック" w:hAnsi="ＭＳ ゴシック" w:cs="HGP創英角ﾎﾟｯﾌﾟ体" w:hint="eastAsia"/>
          <w:color w:val="auto"/>
          <w:spacing w:val="2"/>
          <w:sz w:val="44"/>
          <w:szCs w:val="44"/>
        </w:rPr>
        <w:t>賛同と国会請願署名紹介議員のお願い</w:t>
      </w:r>
    </w:p>
    <w:p w14:paraId="4B76E924" w14:textId="77777777" w:rsidR="00A30008" w:rsidRDefault="00A30008" w:rsidP="00A30008">
      <w:pPr>
        <w:adjustRightInd/>
        <w:rPr>
          <w:rFonts w:ascii="ＭＳ 明朝" w:cs="Times New Roman"/>
        </w:rPr>
      </w:pPr>
    </w:p>
    <w:p w14:paraId="06C34471" w14:textId="77777777" w:rsidR="00850B60" w:rsidRDefault="00A30008" w:rsidP="00850B60">
      <w:pPr>
        <w:adjustRightInd/>
        <w:spacing w:line="340" w:lineRule="exact"/>
        <w:ind w:firstLineChars="100" w:firstLine="240"/>
        <w:rPr>
          <w:rFonts w:ascii="ＭＳ 明朝"/>
          <w:sz w:val="24"/>
          <w:szCs w:val="24"/>
        </w:rPr>
      </w:pPr>
      <w:r>
        <w:rPr>
          <w:rFonts w:ascii="ＭＳ 明朝" w:hint="eastAsia"/>
          <w:sz w:val="24"/>
          <w:szCs w:val="24"/>
        </w:rPr>
        <w:t>別紙要請書のとおり、私どもはこの間、</w:t>
      </w:r>
      <w:r w:rsidR="00850B60" w:rsidRPr="00850B60">
        <w:rPr>
          <w:rFonts w:ascii="ＭＳ 明朝" w:hint="eastAsia"/>
          <w:sz w:val="24"/>
          <w:szCs w:val="24"/>
        </w:rPr>
        <w:t>安全・安心の医療・介護の実現と国民のいのちと健康を守るための</w:t>
      </w:r>
      <w:r>
        <w:rPr>
          <w:rFonts w:ascii="ＭＳ 明朝" w:hint="eastAsia"/>
          <w:sz w:val="24"/>
          <w:szCs w:val="24"/>
        </w:rPr>
        <w:t>取り組みを進めており、国会請願署名にも全国で取り組んでおります</w:t>
      </w:r>
    </w:p>
    <w:p w14:paraId="2BDAF873" w14:textId="18D03663" w:rsidR="00A30008" w:rsidRDefault="00A30008" w:rsidP="00850B60">
      <w:pPr>
        <w:adjustRightInd/>
        <w:spacing w:line="340" w:lineRule="exact"/>
        <w:ind w:firstLineChars="100" w:firstLine="240"/>
        <w:rPr>
          <w:rFonts w:ascii="ＭＳ 明朝"/>
          <w:sz w:val="24"/>
          <w:szCs w:val="24"/>
        </w:rPr>
      </w:pPr>
      <w:r>
        <w:rPr>
          <w:rFonts w:ascii="ＭＳ 明朝" w:hint="eastAsia"/>
          <w:sz w:val="24"/>
          <w:szCs w:val="24"/>
        </w:rPr>
        <w:t>この間、多くの国会議員の皆様に私どもの取り組みへのご賛同をいただき、国会請願署名の紹介議員もお引き受けいただいておりますが、あらためてご意見をお聞かせください。</w:t>
      </w:r>
    </w:p>
    <w:p w14:paraId="0A7A1C9C" w14:textId="77777777" w:rsidR="009E697A" w:rsidRDefault="009E697A" w:rsidP="00A30008">
      <w:pPr>
        <w:adjustRightInd/>
        <w:spacing w:line="340" w:lineRule="exact"/>
        <w:rPr>
          <w:rFonts w:ascii="ＭＳ 明朝" w:cs="Times New Roman"/>
        </w:rPr>
      </w:pPr>
    </w:p>
    <w:p w14:paraId="09A8556E" w14:textId="77777777" w:rsidR="00A30008" w:rsidRDefault="00A30008" w:rsidP="00A30008">
      <w:pPr>
        <w:adjustRightInd/>
        <w:rPr>
          <w:rFonts w:ascii="ＭＳ 明朝" w:cs="Times New Roman"/>
        </w:rPr>
      </w:pPr>
      <w:r>
        <w:rPr>
          <w:rFonts w:ascii="ＭＳ 明朝" w:hint="eastAsia"/>
          <w:u w:val="dotted" w:color="000000"/>
        </w:rPr>
        <w:t xml:space="preserve">　　　　　　　　　　　　　　　　　　　　　　　　　　　　　　　　　　　　　　　　　</w:t>
      </w:r>
      <w:r w:rsidR="009E697A">
        <w:rPr>
          <w:rFonts w:ascii="ＭＳ 明朝" w:hint="eastAsia"/>
          <w:u w:val="dotted" w:color="000000"/>
        </w:rPr>
        <w:t xml:space="preserve">　　</w:t>
      </w:r>
      <w:r>
        <w:rPr>
          <w:rFonts w:ascii="ＭＳ 明朝" w:hint="eastAsia"/>
          <w:u w:val="dotted" w:color="000000"/>
        </w:rPr>
        <w:t xml:space="preserve">　　</w:t>
      </w:r>
      <w:r w:rsidR="009E697A">
        <w:rPr>
          <w:rFonts w:ascii="ＭＳ 明朝" w:hint="eastAsia"/>
          <w:u w:val="dotted" w:color="000000"/>
        </w:rPr>
        <w:t xml:space="preserve">　</w:t>
      </w:r>
    </w:p>
    <w:p w14:paraId="19E21EC0" w14:textId="77777777" w:rsidR="00A30008" w:rsidRDefault="00A30008" w:rsidP="00A30008">
      <w:pPr>
        <w:adjustRightInd/>
        <w:rPr>
          <w:rFonts w:ascii="ＭＳ 明朝" w:cs="Times New Roman"/>
        </w:rPr>
      </w:pPr>
    </w:p>
    <w:p w14:paraId="12C271A9" w14:textId="77777777" w:rsidR="00A30008" w:rsidRDefault="00A30008" w:rsidP="00A30008">
      <w:pPr>
        <w:adjustRightInd/>
        <w:spacing w:line="520" w:lineRule="exact"/>
        <w:jc w:val="center"/>
        <w:rPr>
          <w:rFonts w:ascii="ＭＳ 明朝" w:cs="Times New Roman"/>
        </w:rPr>
      </w:pPr>
      <w:r>
        <w:rPr>
          <w:rFonts w:ascii="ＭＳ 明朝" w:eastAsia="ＭＳ Ｐゴシック" w:cs="ＭＳ Ｐゴシック" w:hint="eastAsia"/>
          <w:b/>
          <w:bCs/>
          <w:sz w:val="42"/>
          <w:szCs w:val="42"/>
        </w:rPr>
        <w:t>回答書</w:t>
      </w:r>
    </w:p>
    <w:p w14:paraId="488F25EE" w14:textId="77777777" w:rsidR="009E697A" w:rsidRDefault="009E697A" w:rsidP="00A30008">
      <w:pPr>
        <w:adjustRightInd/>
        <w:rPr>
          <w:rFonts w:ascii="ＭＳ 明朝"/>
          <w:sz w:val="28"/>
          <w:szCs w:val="28"/>
          <w:u w:val="single" w:color="000000"/>
        </w:rPr>
      </w:pPr>
    </w:p>
    <w:p w14:paraId="36AEE484" w14:textId="0020412F" w:rsidR="00A30008" w:rsidRDefault="00A30008" w:rsidP="00C25130">
      <w:pPr>
        <w:adjustRightInd/>
        <w:ind w:firstLineChars="600" w:firstLine="1260"/>
        <w:rPr>
          <w:rFonts w:ascii="ＭＳ 明朝" w:cs="Times New Roman"/>
        </w:rPr>
      </w:pPr>
      <w:r>
        <w:rPr>
          <w:rFonts w:ascii="ＭＳ 明朝" w:hint="eastAsia"/>
          <w:u w:val="single" w:color="000000"/>
        </w:rPr>
        <w:t xml:space="preserve">　宛</w:t>
      </w:r>
    </w:p>
    <w:p w14:paraId="6E81799C" w14:textId="77777777" w:rsidR="00A30008" w:rsidRDefault="00A30008" w:rsidP="00A30008">
      <w:pPr>
        <w:adjustRightInd/>
        <w:rPr>
          <w:rFonts w:ascii="ＭＳ 明朝" w:cs="Times New Roman"/>
        </w:rPr>
      </w:pPr>
    </w:p>
    <w:p w14:paraId="782357D2" w14:textId="33AE9FD0" w:rsidR="009E697A" w:rsidRDefault="00A30008" w:rsidP="009E697A">
      <w:pPr>
        <w:adjustRightInd/>
        <w:spacing w:line="340" w:lineRule="exact"/>
        <w:ind w:left="240" w:hanging="240"/>
        <w:rPr>
          <w:rFonts w:ascii="ＭＳ 明朝" w:hAnsi="ＭＳ 明朝"/>
          <w:sz w:val="24"/>
          <w:szCs w:val="24"/>
        </w:rPr>
      </w:pPr>
      <w:r w:rsidRPr="009E697A">
        <w:rPr>
          <w:rFonts w:ascii="ＭＳ 明朝" w:hAnsi="ＭＳ 明朝" w:hint="eastAsia"/>
          <w:sz w:val="24"/>
          <w:szCs w:val="24"/>
        </w:rPr>
        <w:t>○</w:t>
      </w:r>
      <w:r w:rsidR="00850B60" w:rsidRPr="00850B60">
        <w:rPr>
          <w:rFonts w:ascii="ＭＳ 明朝" w:hAnsi="ＭＳ 明朝" w:hint="eastAsia"/>
          <w:sz w:val="24"/>
          <w:szCs w:val="24"/>
        </w:rPr>
        <w:t>安全・安心の医療・介護の実現と国民のいのちと健康を守るための</w:t>
      </w:r>
      <w:r w:rsidR="00850B60">
        <w:rPr>
          <w:rFonts w:ascii="ＭＳ 明朝" w:hAnsi="ＭＳ 明朝" w:hint="eastAsia"/>
          <w:sz w:val="24"/>
          <w:szCs w:val="24"/>
        </w:rPr>
        <w:t>取り組みに</w:t>
      </w:r>
    </w:p>
    <w:p w14:paraId="7EED00C1" w14:textId="77777777" w:rsidR="00A30008" w:rsidRPr="007862E1" w:rsidRDefault="00A30008" w:rsidP="007862E1">
      <w:pPr>
        <w:adjustRightInd/>
        <w:spacing w:before="240" w:line="340" w:lineRule="exact"/>
        <w:ind w:firstLineChars="900" w:firstLine="2530"/>
        <w:rPr>
          <w:rFonts w:ascii="ＭＳ 明朝" w:hAnsi="ＭＳ 明朝" w:cs="Times New Roman"/>
          <w:sz w:val="28"/>
          <w:szCs w:val="28"/>
        </w:rPr>
      </w:pPr>
      <w:r w:rsidRPr="007862E1">
        <w:rPr>
          <w:rFonts w:ascii="ＭＳ 明朝" w:hAnsi="ＭＳ 明朝" w:cs="ＭＳ Ｐゴシック" w:hint="eastAsia"/>
          <w:b/>
          <w:bCs/>
          <w:sz w:val="28"/>
          <w:szCs w:val="28"/>
        </w:rPr>
        <w:t>賛同する</w:t>
      </w:r>
      <w:r w:rsidR="009E697A" w:rsidRPr="007862E1">
        <w:rPr>
          <w:rFonts w:ascii="ＭＳ 明朝" w:hAnsi="ＭＳ 明朝" w:cs="ＭＳ Ｐゴシック" w:hint="eastAsia"/>
          <w:b/>
          <w:bCs/>
          <w:sz w:val="28"/>
          <w:szCs w:val="28"/>
        </w:rPr>
        <w:t xml:space="preserve">　　　・　　　</w:t>
      </w:r>
      <w:r w:rsidRPr="007862E1">
        <w:rPr>
          <w:rFonts w:ascii="ＭＳ 明朝" w:hAnsi="ＭＳ 明朝" w:cs="ＭＳ Ｐゴシック" w:hint="eastAsia"/>
          <w:b/>
          <w:bCs/>
          <w:sz w:val="28"/>
          <w:szCs w:val="28"/>
        </w:rPr>
        <w:t>賛同しない</w:t>
      </w:r>
    </w:p>
    <w:p w14:paraId="6542FADA" w14:textId="77777777" w:rsidR="00A30008" w:rsidRDefault="00A30008" w:rsidP="00A30008">
      <w:pPr>
        <w:adjustRightInd/>
        <w:spacing w:line="340" w:lineRule="exact"/>
        <w:jc w:val="center"/>
        <w:rPr>
          <w:rFonts w:ascii="ＭＳ 明朝" w:hAnsi="ＭＳ 明朝" w:cs="Times New Roman"/>
        </w:rPr>
      </w:pPr>
    </w:p>
    <w:p w14:paraId="559E5815" w14:textId="77777777" w:rsidR="009E697A" w:rsidRPr="009E697A" w:rsidRDefault="009E697A" w:rsidP="00A30008">
      <w:pPr>
        <w:adjustRightInd/>
        <w:spacing w:line="340" w:lineRule="exact"/>
        <w:jc w:val="center"/>
        <w:rPr>
          <w:rFonts w:ascii="ＭＳ 明朝" w:hAnsi="ＭＳ 明朝" w:cs="Times New Roman"/>
        </w:rPr>
      </w:pPr>
    </w:p>
    <w:p w14:paraId="7D4418E4" w14:textId="77777777" w:rsidR="00850B60" w:rsidRDefault="00A30008" w:rsidP="009E697A">
      <w:pPr>
        <w:spacing w:line="0" w:lineRule="atLeast"/>
        <w:jc w:val="left"/>
        <w:rPr>
          <w:rFonts w:ascii="ＭＳ 明朝" w:hAnsi="ＭＳ 明朝"/>
          <w:sz w:val="24"/>
          <w:szCs w:val="24"/>
        </w:rPr>
      </w:pPr>
      <w:r w:rsidRPr="009E697A">
        <w:rPr>
          <w:rFonts w:ascii="ＭＳ 明朝" w:hAnsi="ＭＳ 明朝" w:hint="eastAsia"/>
          <w:sz w:val="24"/>
          <w:szCs w:val="24"/>
        </w:rPr>
        <w:t>○『</w:t>
      </w:r>
      <w:r w:rsidR="00850B60" w:rsidRPr="00850B60">
        <w:rPr>
          <w:rFonts w:ascii="ＭＳ 明朝" w:hAnsi="ＭＳ 明朝" w:cs="HGP創英角ﾎﾟｯﾌﾟ体" w:hint="eastAsia"/>
          <w:spacing w:val="2"/>
          <w:sz w:val="24"/>
          <w:szCs w:val="24"/>
        </w:rPr>
        <w:t>安全・安心の医療・介護の実現と国民のいのちと健康を守るための国会請願署名</w:t>
      </w:r>
      <w:r w:rsidRPr="009E697A">
        <w:rPr>
          <w:rFonts w:ascii="ＭＳ 明朝" w:hAnsi="ＭＳ 明朝" w:hint="eastAsia"/>
          <w:sz w:val="24"/>
          <w:szCs w:val="24"/>
        </w:rPr>
        <w:t>』</w:t>
      </w:r>
    </w:p>
    <w:p w14:paraId="36A60422" w14:textId="0C06D5C8" w:rsidR="00A30008" w:rsidRDefault="00A30008" w:rsidP="00850B60">
      <w:pPr>
        <w:spacing w:line="0" w:lineRule="atLeast"/>
        <w:ind w:firstLineChars="100" w:firstLine="240"/>
        <w:jc w:val="left"/>
        <w:rPr>
          <w:rFonts w:ascii="ＭＳ 明朝" w:hAnsi="ＭＳ 明朝"/>
          <w:sz w:val="24"/>
          <w:szCs w:val="24"/>
        </w:rPr>
      </w:pPr>
      <w:r w:rsidRPr="009E697A">
        <w:rPr>
          <w:rFonts w:ascii="ＭＳ 明朝" w:hAnsi="ＭＳ 明朝" w:hint="eastAsia"/>
          <w:sz w:val="24"/>
          <w:szCs w:val="24"/>
        </w:rPr>
        <w:t>の紹介議員</w:t>
      </w:r>
      <w:r w:rsidR="009E697A">
        <w:rPr>
          <w:rFonts w:ascii="ＭＳ 明朝" w:hAnsi="ＭＳ 明朝" w:hint="eastAsia"/>
          <w:sz w:val="24"/>
          <w:szCs w:val="24"/>
        </w:rPr>
        <w:t>に</w:t>
      </w:r>
    </w:p>
    <w:p w14:paraId="19F9526A" w14:textId="77777777" w:rsidR="009E697A" w:rsidRPr="007862E1" w:rsidRDefault="009E697A" w:rsidP="009E697A">
      <w:pPr>
        <w:spacing w:before="240" w:line="0" w:lineRule="atLeast"/>
        <w:jc w:val="left"/>
        <w:rPr>
          <w:rFonts w:ascii="ＭＳ 明朝" w:hAnsi="ＭＳ 明朝"/>
          <w:b/>
          <w:bCs/>
          <w:sz w:val="28"/>
          <w:szCs w:val="28"/>
        </w:rPr>
      </w:pPr>
      <w:r>
        <w:rPr>
          <w:rFonts w:ascii="ＭＳ 明朝" w:hAnsi="ＭＳ 明朝" w:hint="eastAsia"/>
          <w:sz w:val="24"/>
          <w:szCs w:val="24"/>
        </w:rPr>
        <w:t xml:space="preserve">　　　　　　　　　　　　　</w:t>
      </w:r>
      <w:r w:rsidRPr="007862E1">
        <w:rPr>
          <w:rFonts w:ascii="ＭＳ 明朝" w:hAnsi="ＭＳ 明朝" w:hint="eastAsia"/>
          <w:b/>
          <w:bCs/>
          <w:sz w:val="28"/>
          <w:szCs w:val="28"/>
        </w:rPr>
        <w:t>なる　　　・　　　ならない</w:t>
      </w:r>
    </w:p>
    <w:p w14:paraId="0CDB599E" w14:textId="77777777" w:rsidR="009E697A" w:rsidRDefault="009E697A" w:rsidP="009E697A">
      <w:pPr>
        <w:spacing w:line="0" w:lineRule="atLeast"/>
        <w:jc w:val="left"/>
        <w:rPr>
          <w:rFonts w:ascii="ＭＳ 明朝" w:hAnsi="ＭＳ 明朝"/>
          <w:sz w:val="24"/>
          <w:szCs w:val="24"/>
        </w:rPr>
      </w:pPr>
    </w:p>
    <w:p w14:paraId="5609C336" w14:textId="77777777" w:rsidR="009E697A" w:rsidRPr="009E697A" w:rsidRDefault="009E697A" w:rsidP="009E697A">
      <w:pPr>
        <w:spacing w:line="0" w:lineRule="atLeast"/>
        <w:jc w:val="left"/>
        <w:rPr>
          <w:rFonts w:ascii="ＭＳ 明朝" w:hAnsi="ＭＳ 明朝"/>
          <w:sz w:val="24"/>
          <w:szCs w:val="2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20"/>
        <w:gridCol w:w="5063"/>
      </w:tblGrid>
      <w:tr w:rsidR="00A30008" w14:paraId="7B445AB9" w14:textId="77777777" w:rsidTr="001A17DD">
        <w:tc>
          <w:tcPr>
            <w:tcW w:w="2320" w:type="dxa"/>
            <w:tcBorders>
              <w:top w:val="nil"/>
              <w:left w:val="nil"/>
              <w:bottom w:val="nil"/>
              <w:right w:val="single" w:sz="4" w:space="0" w:color="000000"/>
            </w:tcBorders>
          </w:tcPr>
          <w:p w14:paraId="4F92CD07" w14:textId="77777777" w:rsidR="00A30008" w:rsidRDefault="00A30008" w:rsidP="001A17DD">
            <w:pPr>
              <w:suppressAutoHyphens/>
              <w:kinsoku w:val="0"/>
              <w:wordWrap w:val="0"/>
              <w:autoSpaceDE w:val="0"/>
              <w:autoSpaceDN w:val="0"/>
              <w:spacing w:line="340" w:lineRule="exact"/>
              <w:jc w:val="center"/>
              <w:rPr>
                <w:rFonts w:ascii="ＭＳ 明朝" w:cs="Times New Roman"/>
              </w:rPr>
            </w:pPr>
            <w:r>
              <w:rPr>
                <w:rFonts w:ascii="ＭＳ 明朝" w:hint="eastAsia"/>
                <w:sz w:val="24"/>
                <w:szCs w:val="24"/>
              </w:rPr>
              <w:t xml:space="preserve">　　　　　　お名前</w:t>
            </w:r>
          </w:p>
          <w:p w14:paraId="4DD05A49" w14:textId="77777777" w:rsidR="00A30008" w:rsidRDefault="00A30008" w:rsidP="001A17DD">
            <w:pPr>
              <w:suppressAutoHyphens/>
              <w:kinsoku w:val="0"/>
              <w:wordWrap w:val="0"/>
              <w:autoSpaceDE w:val="0"/>
              <w:autoSpaceDN w:val="0"/>
              <w:spacing w:line="310" w:lineRule="atLeast"/>
              <w:jc w:val="center"/>
              <w:rPr>
                <w:rFonts w:ascii="ＭＳ 明朝" w:cs="Times New Roman"/>
              </w:rPr>
            </w:pPr>
          </w:p>
        </w:tc>
        <w:tc>
          <w:tcPr>
            <w:tcW w:w="5063" w:type="dxa"/>
            <w:tcBorders>
              <w:top w:val="single" w:sz="4" w:space="0" w:color="000000"/>
              <w:left w:val="single" w:sz="4" w:space="0" w:color="000000"/>
              <w:bottom w:val="single" w:sz="4" w:space="0" w:color="000000"/>
              <w:right w:val="single" w:sz="4" w:space="0" w:color="000000"/>
            </w:tcBorders>
          </w:tcPr>
          <w:p w14:paraId="4D248D11" w14:textId="77777777" w:rsidR="00A30008" w:rsidRDefault="00A30008" w:rsidP="001A17DD">
            <w:pPr>
              <w:suppressAutoHyphens/>
              <w:kinsoku w:val="0"/>
              <w:wordWrap w:val="0"/>
              <w:autoSpaceDE w:val="0"/>
              <w:autoSpaceDN w:val="0"/>
              <w:spacing w:line="340" w:lineRule="exact"/>
              <w:jc w:val="left"/>
              <w:rPr>
                <w:rFonts w:ascii="ＭＳ 明朝" w:cs="Times New Roman"/>
              </w:rPr>
            </w:pPr>
          </w:p>
          <w:p w14:paraId="0E44AA42" w14:textId="77777777" w:rsidR="00A30008" w:rsidRDefault="00A30008" w:rsidP="001A17DD">
            <w:pPr>
              <w:suppressAutoHyphens/>
              <w:kinsoku w:val="0"/>
              <w:wordWrap w:val="0"/>
              <w:autoSpaceDE w:val="0"/>
              <w:autoSpaceDN w:val="0"/>
              <w:spacing w:line="310" w:lineRule="atLeast"/>
              <w:jc w:val="left"/>
              <w:rPr>
                <w:rFonts w:ascii="ＭＳ 明朝" w:cs="Times New Roman"/>
              </w:rPr>
            </w:pPr>
          </w:p>
        </w:tc>
      </w:tr>
    </w:tbl>
    <w:p w14:paraId="0859669E" w14:textId="77777777" w:rsidR="009E697A" w:rsidRDefault="009E697A" w:rsidP="00A30008">
      <w:pPr>
        <w:adjustRightInd/>
        <w:spacing w:line="340" w:lineRule="exact"/>
        <w:jc w:val="center"/>
        <w:rPr>
          <w:rFonts w:ascii="ＭＳ 明朝"/>
          <w:sz w:val="24"/>
          <w:szCs w:val="24"/>
        </w:rPr>
      </w:pPr>
    </w:p>
    <w:p w14:paraId="68C2752A" w14:textId="6C9B7A86" w:rsidR="009E697A" w:rsidRDefault="00A30008" w:rsidP="009E697A">
      <w:pPr>
        <w:adjustRightInd/>
        <w:spacing w:line="340" w:lineRule="exact"/>
        <w:jc w:val="center"/>
        <w:rPr>
          <w:sz w:val="24"/>
          <w:szCs w:val="24"/>
        </w:rPr>
      </w:pPr>
      <w:r w:rsidRPr="009E697A">
        <w:rPr>
          <w:rFonts w:ascii="ＭＳ 明朝" w:hint="eastAsia"/>
          <w:sz w:val="24"/>
          <w:szCs w:val="24"/>
        </w:rPr>
        <w:t>※</w:t>
      </w:r>
      <w:r w:rsidRPr="009E697A">
        <w:rPr>
          <w:rFonts w:ascii="Century" w:hAnsi="Century" w:cs="Century"/>
          <w:sz w:val="24"/>
          <w:szCs w:val="24"/>
        </w:rPr>
        <w:t>FAX</w:t>
      </w:r>
      <w:r w:rsidRPr="009E697A">
        <w:rPr>
          <w:rFonts w:hint="eastAsia"/>
          <w:sz w:val="24"/>
          <w:szCs w:val="24"/>
        </w:rPr>
        <w:t>（</w:t>
      </w:r>
      <w:r w:rsidR="00C25130">
        <w:rPr>
          <w:rFonts w:hint="eastAsia"/>
          <w:sz w:val="24"/>
          <w:szCs w:val="24"/>
        </w:rPr>
        <w:t xml:space="preserve">　　　　　　　　　　　　</w:t>
      </w:r>
      <w:r w:rsidRPr="009E697A">
        <w:rPr>
          <w:rFonts w:hint="eastAsia"/>
          <w:sz w:val="24"/>
          <w:szCs w:val="24"/>
        </w:rPr>
        <w:t>宛）</w:t>
      </w:r>
      <w:r w:rsidRPr="009E697A">
        <w:rPr>
          <w:rFonts w:ascii="ＭＳ 明朝" w:hint="eastAsia"/>
          <w:sz w:val="24"/>
          <w:szCs w:val="24"/>
        </w:rPr>
        <w:t>でお返事いただければ幸いです。</w:t>
      </w:r>
    </w:p>
    <w:p w14:paraId="0715CE30" w14:textId="77777777" w:rsidR="009E697A" w:rsidRPr="009E697A" w:rsidRDefault="009E697A" w:rsidP="009E697A">
      <w:pPr>
        <w:adjustRightInd/>
        <w:spacing w:line="360" w:lineRule="auto"/>
        <w:jc w:val="center"/>
        <w:rPr>
          <w:sz w:val="24"/>
          <w:szCs w:val="24"/>
        </w:rPr>
      </w:pPr>
      <w:r w:rsidRPr="009E697A">
        <w:rPr>
          <w:rFonts w:ascii="Century" w:hAnsi="Century" w:cs="Times New Roman" w:hint="eastAsia"/>
          <w:color w:val="auto"/>
          <w:kern w:val="2"/>
          <w:sz w:val="24"/>
          <w:szCs w:val="24"/>
        </w:rPr>
        <w:t>よろしくお願いいたします。</w:t>
      </w:r>
    </w:p>
    <w:sectPr w:rsidR="009E697A" w:rsidRPr="009E697A" w:rsidSect="003C51A1">
      <w:footerReference w:type="default" r:id="rId8"/>
      <w:footerReference w:type="first" r:id="rId9"/>
      <w:pgSz w:w="11906" w:h="16838" w:code="9"/>
      <w:pgMar w:top="1134" w:right="1134" w:bottom="851" w:left="1134" w:header="720" w:footer="289" w:gutter="0"/>
      <w:pgNumType w:start="25"/>
      <w:cols w:space="720"/>
      <w:noEndnote/>
      <w:titlePg/>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AE652" w14:textId="77777777" w:rsidR="00E75EA9" w:rsidRDefault="00E75EA9">
      <w:r>
        <w:separator/>
      </w:r>
    </w:p>
  </w:endnote>
  <w:endnote w:type="continuationSeparator" w:id="0">
    <w:p w14:paraId="357A993A" w14:textId="77777777" w:rsidR="00E75EA9" w:rsidRDefault="00E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066029"/>
      <w:docPartObj>
        <w:docPartGallery w:val="Page Numbers (Bottom of Page)"/>
        <w:docPartUnique/>
      </w:docPartObj>
    </w:sdtPr>
    <w:sdtEndPr/>
    <w:sdtContent>
      <w:p w14:paraId="687BF4AA" w14:textId="1E827FE3" w:rsidR="00DB3C21" w:rsidRDefault="00DB3C21">
        <w:pPr>
          <w:pStyle w:val="a5"/>
          <w:jc w:val="center"/>
        </w:pPr>
        <w:r>
          <w:fldChar w:fldCharType="begin"/>
        </w:r>
        <w:r>
          <w:instrText>PAGE   \* MERGEFORMAT</w:instrText>
        </w:r>
        <w:r>
          <w:fldChar w:fldCharType="separate"/>
        </w:r>
        <w:r w:rsidR="00061C06" w:rsidRPr="00061C06">
          <w:rPr>
            <w:noProof/>
            <w:lang w:val="ja-JP" w:eastAsia="ja-JP"/>
          </w:rPr>
          <w:t>26</w:t>
        </w:r>
        <w:r>
          <w:fldChar w:fldCharType="end"/>
        </w:r>
      </w:p>
    </w:sdtContent>
  </w:sdt>
  <w:p w14:paraId="05A4C3D1" w14:textId="77777777" w:rsidR="00DB3C21" w:rsidRPr="00DB3C21" w:rsidRDefault="00DB3C21" w:rsidP="00DB3C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695968"/>
      <w:docPartObj>
        <w:docPartGallery w:val="Page Numbers (Bottom of Page)"/>
        <w:docPartUnique/>
      </w:docPartObj>
    </w:sdtPr>
    <w:sdtEndPr/>
    <w:sdtContent>
      <w:p w14:paraId="37750FA6" w14:textId="4217EB12" w:rsidR="003C51A1" w:rsidRDefault="003C51A1">
        <w:pPr>
          <w:pStyle w:val="a5"/>
          <w:jc w:val="center"/>
        </w:pPr>
        <w:r>
          <w:fldChar w:fldCharType="begin"/>
        </w:r>
        <w:r>
          <w:instrText>PAGE   \* MERGEFORMAT</w:instrText>
        </w:r>
        <w:r>
          <w:fldChar w:fldCharType="separate"/>
        </w:r>
        <w:r w:rsidR="00061C06" w:rsidRPr="00061C06">
          <w:rPr>
            <w:noProof/>
            <w:lang w:val="ja-JP" w:eastAsia="ja-JP"/>
          </w:rPr>
          <w:t>25</w:t>
        </w:r>
        <w:r>
          <w:fldChar w:fldCharType="end"/>
        </w:r>
      </w:p>
    </w:sdtContent>
  </w:sdt>
  <w:p w14:paraId="006EEDFA" w14:textId="77777777" w:rsidR="00DB3C21" w:rsidRDefault="00DB3C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39E91" w14:textId="77777777" w:rsidR="00E75EA9" w:rsidRDefault="00E75EA9">
      <w:r>
        <w:rPr>
          <w:rFonts w:ascii="ＭＳ 明朝" w:cs="Times New Roman"/>
          <w:color w:val="auto"/>
          <w:sz w:val="2"/>
          <w:szCs w:val="2"/>
        </w:rPr>
        <w:continuationSeparator/>
      </w:r>
    </w:p>
  </w:footnote>
  <w:footnote w:type="continuationSeparator" w:id="0">
    <w:p w14:paraId="5E14E918" w14:textId="77777777" w:rsidR="00E75EA9" w:rsidRDefault="00E75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4BA"/>
    <w:multiLevelType w:val="hybridMultilevel"/>
    <w:tmpl w:val="E0FEFD18"/>
    <w:lvl w:ilvl="0" w:tplc="2CC630C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601BAA"/>
    <w:multiLevelType w:val="hybridMultilevel"/>
    <w:tmpl w:val="2DE4F19A"/>
    <w:lvl w:ilvl="0" w:tplc="04D836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94ACF"/>
    <w:multiLevelType w:val="hybridMultilevel"/>
    <w:tmpl w:val="350A2498"/>
    <w:lvl w:ilvl="0" w:tplc="563820B6">
      <w:start w:val="1"/>
      <w:numFmt w:val="decimalEnclosedCircle"/>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8E1489D"/>
    <w:multiLevelType w:val="hybridMultilevel"/>
    <w:tmpl w:val="D33AD486"/>
    <w:lvl w:ilvl="0" w:tplc="CF324950">
      <w:start w:val="1"/>
      <w:numFmt w:val="decimalFullWidth"/>
      <w:lvlText w:val="%1、"/>
      <w:lvlJc w:val="left"/>
      <w:pPr>
        <w:ind w:left="360" w:hanging="360"/>
      </w:pPr>
      <w:rPr>
        <w:rFonts w:hint="default"/>
      </w:rPr>
    </w:lvl>
    <w:lvl w:ilvl="1" w:tplc="D5360E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A6504B"/>
    <w:multiLevelType w:val="hybridMultilevel"/>
    <w:tmpl w:val="BE58CA86"/>
    <w:lvl w:ilvl="0" w:tplc="C3B2F662">
      <w:start w:val="2"/>
      <w:numFmt w:val="bullet"/>
      <w:lvlText w:val="※"/>
      <w:lvlJc w:val="left"/>
      <w:pPr>
        <w:ind w:left="1576" w:hanging="360"/>
      </w:pPr>
      <w:rPr>
        <w:rFonts w:ascii="ＭＳ 明朝" w:eastAsia="ＭＳ 明朝" w:hAnsi="ＭＳ 明朝" w:cs="ＭＳ 明朝" w:hint="eastAsia"/>
      </w:rPr>
    </w:lvl>
    <w:lvl w:ilvl="1" w:tplc="0409000B" w:tentative="1">
      <w:start w:val="1"/>
      <w:numFmt w:val="bullet"/>
      <w:lvlText w:val=""/>
      <w:lvlJc w:val="left"/>
      <w:pPr>
        <w:ind w:left="2056" w:hanging="420"/>
      </w:pPr>
      <w:rPr>
        <w:rFonts w:ascii="Wingdings" w:hAnsi="Wingdings" w:hint="default"/>
      </w:rPr>
    </w:lvl>
    <w:lvl w:ilvl="2" w:tplc="0409000D" w:tentative="1">
      <w:start w:val="1"/>
      <w:numFmt w:val="bullet"/>
      <w:lvlText w:val=""/>
      <w:lvlJc w:val="left"/>
      <w:pPr>
        <w:ind w:left="2476" w:hanging="420"/>
      </w:pPr>
      <w:rPr>
        <w:rFonts w:ascii="Wingdings" w:hAnsi="Wingdings" w:hint="default"/>
      </w:rPr>
    </w:lvl>
    <w:lvl w:ilvl="3" w:tplc="04090001" w:tentative="1">
      <w:start w:val="1"/>
      <w:numFmt w:val="bullet"/>
      <w:lvlText w:val=""/>
      <w:lvlJc w:val="left"/>
      <w:pPr>
        <w:ind w:left="2896" w:hanging="420"/>
      </w:pPr>
      <w:rPr>
        <w:rFonts w:ascii="Wingdings" w:hAnsi="Wingdings" w:hint="default"/>
      </w:rPr>
    </w:lvl>
    <w:lvl w:ilvl="4" w:tplc="0409000B" w:tentative="1">
      <w:start w:val="1"/>
      <w:numFmt w:val="bullet"/>
      <w:lvlText w:val=""/>
      <w:lvlJc w:val="left"/>
      <w:pPr>
        <w:ind w:left="3316" w:hanging="420"/>
      </w:pPr>
      <w:rPr>
        <w:rFonts w:ascii="Wingdings" w:hAnsi="Wingdings" w:hint="default"/>
      </w:rPr>
    </w:lvl>
    <w:lvl w:ilvl="5" w:tplc="0409000D" w:tentative="1">
      <w:start w:val="1"/>
      <w:numFmt w:val="bullet"/>
      <w:lvlText w:val=""/>
      <w:lvlJc w:val="left"/>
      <w:pPr>
        <w:ind w:left="3736" w:hanging="420"/>
      </w:pPr>
      <w:rPr>
        <w:rFonts w:ascii="Wingdings" w:hAnsi="Wingdings" w:hint="default"/>
      </w:rPr>
    </w:lvl>
    <w:lvl w:ilvl="6" w:tplc="04090001" w:tentative="1">
      <w:start w:val="1"/>
      <w:numFmt w:val="bullet"/>
      <w:lvlText w:val=""/>
      <w:lvlJc w:val="left"/>
      <w:pPr>
        <w:ind w:left="4156" w:hanging="420"/>
      </w:pPr>
      <w:rPr>
        <w:rFonts w:ascii="Wingdings" w:hAnsi="Wingdings" w:hint="default"/>
      </w:rPr>
    </w:lvl>
    <w:lvl w:ilvl="7" w:tplc="0409000B" w:tentative="1">
      <w:start w:val="1"/>
      <w:numFmt w:val="bullet"/>
      <w:lvlText w:val=""/>
      <w:lvlJc w:val="left"/>
      <w:pPr>
        <w:ind w:left="4576" w:hanging="420"/>
      </w:pPr>
      <w:rPr>
        <w:rFonts w:ascii="Wingdings" w:hAnsi="Wingdings" w:hint="default"/>
      </w:rPr>
    </w:lvl>
    <w:lvl w:ilvl="8" w:tplc="0409000D" w:tentative="1">
      <w:start w:val="1"/>
      <w:numFmt w:val="bullet"/>
      <w:lvlText w:val=""/>
      <w:lvlJc w:val="left"/>
      <w:pPr>
        <w:ind w:left="4996" w:hanging="420"/>
      </w:pPr>
      <w:rPr>
        <w:rFonts w:ascii="Wingdings" w:hAnsi="Wingdings" w:hint="default"/>
      </w:rPr>
    </w:lvl>
  </w:abstractNum>
  <w:abstractNum w:abstractNumId="5" w15:restartNumberingAfterBreak="0">
    <w:nsid w:val="10C16C7A"/>
    <w:multiLevelType w:val="hybridMultilevel"/>
    <w:tmpl w:val="B51EAD88"/>
    <w:lvl w:ilvl="0" w:tplc="0DEED8F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6E5BAD"/>
    <w:multiLevelType w:val="hybridMultilevel"/>
    <w:tmpl w:val="C5AAA5CA"/>
    <w:lvl w:ilvl="0" w:tplc="56849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280609"/>
    <w:multiLevelType w:val="hybridMultilevel"/>
    <w:tmpl w:val="5AF26F50"/>
    <w:lvl w:ilvl="0" w:tplc="189C8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3E0DE1"/>
    <w:multiLevelType w:val="hybridMultilevel"/>
    <w:tmpl w:val="ADC4A27E"/>
    <w:lvl w:ilvl="0" w:tplc="95E27638">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4E34FC6"/>
    <w:multiLevelType w:val="hybridMultilevel"/>
    <w:tmpl w:val="CFB8650A"/>
    <w:lvl w:ilvl="0" w:tplc="1C08E1D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88233EF"/>
    <w:multiLevelType w:val="hybridMultilevel"/>
    <w:tmpl w:val="7E10C818"/>
    <w:lvl w:ilvl="0" w:tplc="E758CA88">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91B1B30"/>
    <w:multiLevelType w:val="hybridMultilevel"/>
    <w:tmpl w:val="0DE8F4D2"/>
    <w:lvl w:ilvl="0" w:tplc="E34C679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2C0083"/>
    <w:multiLevelType w:val="hybridMultilevel"/>
    <w:tmpl w:val="E15E648A"/>
    <w:lvl w:ilvl="0" w:tplc="BE4E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70E5F"/>
    <w:multiLevelType w:val="hybridMultilevel"/>
    <w:tmpl w:val="A606E6E8"/>
    <w:lvl w:ilvl="0" w:tplc="B072AAE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41CD1495"/>
    <w:multiLevelType w:val="hybridMultilevel"/>
    <w:tmpl w:val="49AA67D4"/>
    <w:lvl w:ilvl="0" w:tplc="1C648F98">
      <w:start w:val="2"/>
      <w:numFmt w:val="bullet"/>
      <w:lvlText w:val="※"/>
      <w:lvlJc w:val="left"/>
      <w:pPr>
        <w:ind w:left="60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3CB093E"/>
    <w:multiLevelType w:val="hybridMultilevel"/>
    <w:tmpl w:val="DD848EE4"/>
    <w:lvl w:ilvl="0" w:tplc="5FAE086E">
      <w:start w:val="1"/>
      <w:numFmt w:val="decimalEnclosedCircle"/>
      <w:lvlText w:val="%1"/>
      <w:lvlJc w:val="left"/>
      <w:pPr>
        <w:ind w:left="780" w:hanging="360"/>
      </w:pPr>
      <w:rPr>
        <w:rFonts w:hAnsi="ＭＳ 明朝" w:cs="ＭＳ 明朝"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BE43FA7"/>
    <w:multiLevelType w:val="hybridMultilevel"/>
    <w:tmpl w:val="CB66A4FA"/>
    <w:lvl w:ilvl="0" w:tplc="C914AD6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53785E04"/>
    <w:multiLevelType w:val="hybridMultilevel"/>
    <w:tmpl w:val="23A8545E"/>
    <w:lvl w:ilvl="0" w:tplc="A18C1378">
      <w:start w:val="2"/>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15:restartNumberingAfterBreak="0">
    <w:nsid w:val="57454339"/>
    <w:multiLevelType w:val="hybridMultilevel"/>
    <w:tmpl w:val="8772A498"/>
    <w:lvl w:ilvl="0" w:tplc="2D86DC28">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BF23CA"/>
    <w:multiLevelType w:val="hybridMultilevel"/>
    <w:tmpl w:val="411AD638"/>
    <w:lvl w:ilvl="0" w:tplc="49E425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60C64497"/>
    <w:multiLevelType w:val="hybridMultilevel"/>
    <w:tmpl w:val="768662F8"/>
    <w:lvl w:ilvl="0" w:tplc="D4647C2E">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F9456B"/>
    <w:multiLevelType w:val="hybridMultilevel"/>
    <w:tmpl w:val="B9047CDA"/>
    <w:lvl w:ilvl="0" w:tplc="BA6401E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8F27CB"/>
    <w:multiLevelType w:val="hybridMultilevel"/>
    <w:tmpl w:val="A7FC142A"/>
    <w:lvl w:ilvl="0" w:tplc="6F5A3C4C">
      <w:start w:val="1"/>
      <w:numFmt w:val="decimalEnclosedCircle"/>
      <w:lvlText w:val="%1"/>
      <w:lvlJc w:val="left"/>
      <w:pPr>
        <w:ind w:left="1132" w:hanging="36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23" w15:restartNumberingAfterBreak="0">
    <w:nsid w:val="69122C73"/>
    <w:multiLevelType w:val="hybridMultilevel"/>
    <w:tmpl w:val="1242B7FC"/>
    <w:lvl w:ilvl="0" w:tplc="E7D4741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69E41E41"/>
    <w:multiLevelType w:val="hybridMultilevel"/>
    <w:tmpl w:val="EF400B76"/>
    <w:lvl w:ilvl="0" w:tplc="6032F81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6E2B2E81"/>
    <w:multiLevelType w:val="hybridMultilevel"/>
    <w:tmpl w:val="31641554"/>
    <w:lvl w:ilvl="0" w:tplc="9D986124">
      <w:start w:val="2"/>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6" w15:restartNumberingAfterBreak="0">
    <w:nsid w:val="728D6B8B"/>
    <w:multiLevelType w:val="hybridMultilevel"/>
    <w:tmpl w:val="5A0ACB24"/>
    <w:lvl w:ilvl="0" w:tplc="526A44D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79FB64F9"/>
    <w:multiLevelType w:val="hybridMultilevel"/>
    <w:tmpl w:val="06B6CDB0"/>
    <w:lvl w:ilvl="0" w:tplc="617EB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1B21CB"/>
    <w:multiLevelType w:val="hybridMultilevel"/>
    <w:tmpl w:val="9140D51C"/>
    <w:lvl w:ilvl="0" w:tplc="567E953C">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18"/>
  </w:num>
  <w:num w:numId="4">
    <w:abstractNumId w:val="12"/>
  </w:num>
  <w:num w:numId="5">
    <w:abstractNumId w:val="25"/>
  </w:num>
  <w:num w:numId="6">
    <w:abstractNumId w:val="17"/>
  </w:num>
  <w:num w:numId="7">
    <w:abstractNumId w:val="16"/>
  </w:num>
  <w:num w:numId="8">
    <w:abstractNumId w:val="26"/>
  </w:num>
  <w:num w:numId="9">
    <w:abstractNumId w:val="1"/>
  </w:num>
  <w:num w:numId="10">
    <w:abstractNumId w:val="11"/>
  </w:num>
  <w:num w:numId="11">
    <w:abstractNumId w:val="21"/>
  </w:num>
  <w:num w:numId="12">
    <w:abstractNumId w:val="4"/>
  </w:num>
  <w:num w:numId="13">
    <w:abstractNumId w:val="2"/>
  </w:num>
  <w:num w:numId="14">
    <w:abstractNumId w:val="8"/>
  </w:num>
  <w:num w:numId="15">
    <w:abstractNumId w:val="9"/>
  </w:num>
  <w:num w:numId="16">
    <w:abstractNumId w:val="10"/>
  </w:num>
  <w:num w:numId="17">
    <w:abstractNumId w:val="20"/>
  </w:num>
  <w:num w:numId="18">
    <w:abstractNumId w:val="5"/>
  </w:num>
  <w:num w:numId="19">
    <w:abstractNumId w:val="22"/>
  </w:num>
  <w:num w:numId="20">
    <w:abstractNumId w:val="13"/>
  </w:num>
  <w:num w:numId="21">
    <w:abstractNumId w:val="24"/>
  </w:num>
  <w:num w:numId="22">
    <w:abstractNumId w:val="23"/>
  </w:num>
  <w:num w:numId="23">
    <w:abstractNumId w:val="19"/>
  </w:num>
  <w:num w:numId="24">
    <w:abstractNumId w:val="14"/>
  </w:num>
  <w:num w:numId="25">
    <w:abstractNumId w:val="27"/>
  </w:num>
  <w:num w:numId="26">
    <w:abstractNumId w:val="6"/>
  </w:num>
  <w:num w:numId="27">
    <w:abstractNumId w:val="7"/>
  </w:num>
  <w:num w:numId="28">
    <w:abstractNumId w:val="3"/>
  </w:num>
  <w:num w:numId="2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05"/>
  <w:drawingGridVerticalSpacing w:val="1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B79"/>
    <w:rsid w:val="000004DA"/>
    <w:rsid w:val="00003A75"/>
    <w:rsid w:val="000055BE"/>
    <w:rsid w:val="000066E9"/>
    <w:rsid w:val="00010A3F"/>
    <w:rsid w:val="00011026"/>
    <w:rsid w:val="00011184"/>
    <w:rsid w:val="00011F86"/>
    <w:rsid w:val="0001401B"/>
    <w:rsid w:val="0001760C"/>
    <w:rsid w:val="00022570"/>
    <w:rsid w:val="00024130"/>
    <w:rsid w:val="00026832"/>
    <w:rsid w:val="000317F8"/>
    <w:rsid w:val="00033C4B"/>
    <w:rsid w:val="00036944"/>
    <w:rsid w:val="00036D02"/>
    <w:rsid w:val="000377A2"/>
    <w:rsid w:val="00040CF5"/>
    <w:rsid w:val="00044B2B"/>
    <w:rsid w:val="00045965"/>
    <w:rsid w:val="00046DD2"/>
    <w:rsid w:val="000520FF"/>
    <w:rsid w:val="000539BD"/>
    <w:rsid w:val="000559CB"/>
    <w:rsid w:val="000575EF"/>
    <w:rsid w:val="000612DE"/>
    <w:rsid w:val="00061C06"/>
    <w:rsid w:val="00064A6F"/>
    <w:rsid w:val="00074851"/>
    <w:rsid w:val="00075174"/>
    <w:rsid w:val="000756E6"/>
    <w:rsid w:val="00085DE1"/>
    <w:rsid w:val="00085E57"/>
    <w:rsid w:val="00087A16"/>
    <w:rsid w:val="0009053D"/>
    <w:rsid w:val="00090E2F"/>
    <w:rsid w:val="00094F72"/>
    <w:rsid w:val="0009536B"/>
    <w:rsid w:val="00095E98"/>
    <w:rsid w:val="000A00FA"/>
    <w:rsid w:val="000A04F8"/>
    <w:rsid w:val="000A41CD"/>
    <w:rsid w:val="000A49E7"/>
    <w:rsid w:val="000A5C8A"/>
    <w:rsid w:val="000A74D2"/>
    <w:rsid w:val="000A74D4"/>
    <w:rsid w:val="000A7A33"/>
    <w:rsid w:val="000B27B2"/>
    <w:rsid w:val="000B2E34"/>
    <w:rsid w:val="000B4337"/>
    <w:rsid w:val="000B447A"/>
    <w:rsid w:val="000B547A"/>
    <w:rsid w:val="000B6A35"/>
    <w:rsid w:val="000C1589"/>
    <w:rsid w:val="000C1621"/>
    <w:rsid w:val="000C2873"/>
    <w:rsid w:val="000C2AC9"/>
    <w:rsid w:val="000C324E"/>
    <w:rsid w:val="000C6FAA"/>
    <w:rsid w:val="000D1C4E"/>
    <w:rsid w:val="000D41BD"/>
    <w:rsid w:val="000D5ACD"/>
    <w:rsid w:val="000E102B"/>
    <w:rsid w:val="000E1D51"/>
    <w:rsid w:val="000E4DEE"/>
    <w:rsid w:val="000E608A"/>
    <w:rsid w:val="000E71D8"/>
    <w:rsid w:val="000F3FF9"/>
    <w:rsid w:val="000F6502"/>
    <w:rsid w:val="000F66F0"/>
    <w:rsid w:val="000F7892"/>
    <w:rsid w:val="001020FE"/>
    <w:rsid w:val="0010257D"/>
    <w:rsid w:val="00102D45"/>
    <w:rsid w:val="00103366"/>
    <w:rsid w:val="001055CF"/>
    <w:rsid w:val="00112131"/>
    <w:rsid w:val="00112189"/>
    <w:rsid w:val="0011218F"/>
    <w:rsid w:val="001141D1"/>
    <w:rsid w:val="001144E3"/>
    <w:rsid w:val="00114A06"/>
    <w:rsid w:val="00124A90"/>
    <w:rsid w:val="00125076"/>
    <w:rsid w:val="00133EA9"/>
    <w:rsid w:val="001421AE"/>
    <w:rsid w:val="00142BF4"/>
    <w:rsid w:val="00144352"/>
    <w:rsid w:val="001457E1"/>
    <w:rsid w:val="001468BF"/>
    <w:rsid w:val="0015113C"/>
    <w:rsid w:val="00152458"/>
    <w:rsid w:val="00152622"/>
    <w:rsid w:val="001547C5"/>
    <w:rsid w:val="00167E71"/>
    <w:rsid w:val="00170AD6"/>
    <w:rsid w:val="00173C84"/>
    <w:rsid w:val="00180F8C"/>
    <w:rsid w:val="00183ACB"/>
    <w:rsid w:val="00184AF6"/>
    <w:rsid w:val="0019257D"/>
    <w:rsid w:val="001940F5"/>
    <w:rsid w:val="00194310"/>
    <w:rsid w:val="001978D4"/>
    <w:rsid w:val="001A17DD"/>
    <w:rsid w:val="001A23DB"/>
    <w:rsid w:val="001A2C69"/>
    <w:rsid w:val="001A3162"/>
    <w:rsid w:val="001B1EE3"/>
    <w:rsid w:val="001B4648"/>
    <w:rsid w:val="001B67BD"/>
    <w:rsid w:val="001B6BA4"/>
    <w:rsid w:val="001B7E47"/>
    <w:rsid w:val="001C416D"/>
    <w:rsid w:val="001C71D4"/>
    <w:rsid w:val="001E093F"/>
    <w:rsid w:val="001E101B"/>
    <w:rsid w:val="001E76E0"/>
    <w:rsid w:val="001E7DAA"/>
    <w:rsid w:val="001F0CEA"/>
    <w:rsid w:val="0020165C"/>
    <w:rsid w:val="00202BDA"/>
    <w:rsid w:val="0020372E"/>
    <w:rsid w:val="00205098"/>
    <w:rsid w:val="00207BCA"/>
    <w:rsid w:val="002102B2"/>
    <w:rsid w:val="00210402"/>
    <w:rsid w:val="002135C7"/>
    <w:rsid w:val="0021507A"/>
    <w:rsid w:val="00215324"/>
    <w:rsid w:val="002158FA"/>
    <w:rsid w:val="002168FB"/>
    <w:rsid w:val="00217808"/>
    <w:rsid w:val="0022141E"/>
    <w:rsid w:val="00222ACC"/>
    <w:rsid w:val="002268C1"/>
    <w:rsid w:val="00232F44"/>
    <w:rsid w:val="00233612"/>
    <w:rsid w:val="002356FC"/>
    <w:rsid w:val="0023649A"/>
    <w:rsid w:val="002379A3"/>
    <w:rsid w:val="002429F4"/>
    <w:rsid w:val="002440CA"/>
    <w:rsid w:val="00253536"/>
    <w:rsid w:val="00253DDF"/>
    <w:rsid w:val="0026190E"/>
    <w:rsid w:val="00266EBB"/>
    <w:rsid w:val="0027250A"/>
    <w:rsid w:val="00274EE4"/>
    <w:rsid w:val="00280245"/>
    <w:rsid w:val="00280D6A"/>
    <w:rsid w:val="0028232C"/>
    <w:rsid w:val="002827D9"/>
    <w:rsid w:val="002839D3"/>
    <w:rsid w:val="0028435E"/>
    <w:rsid w:val="00285627"/>
    <w:rsid w:val="00285DA2"/>
    <w:rsid w:val="00287C97"/>
    <w:rsid w:val="00290000"/>
    <w:rsid w:val="00291ECD"/>
    <w:rsid w:val="00292845"/>
    <w:rsid w:val="00293CF6"/>
    <w:rsid w:val="00294EB6"/>
    <w:rsid w:val="002A07CC"/>
    <w:rsid w:val="002A7050"/>
    <w:rsid w:val="002A7C75"/>
    <w:rsid w:val="002B05CA"/>
    <w:rsid w:val="002B5099"/>
    <w:rsid w:val="002C0804"/>
    <w:rsid w:val="002C1C89"/>
    <w:rsid w:val="002C2C24"/>
    <w:rsid w:val="002C6BF5"/>
    <w:rsid w:val="002D0DCD"/>
    <w:rsid w:val="002D122A"/>
    <w:rsid w:val="002D137D"/>
    <w:rsid w:val="002D4347"/>
    <w:rsid w:val="002E0828"/>
    <w:rsid w:val="002E5AF9"/>
    <w:rsid w:val="002F352D"/>
    <w:rsid w:val="002F39FD"/>
    <w:rsid w:val="00302BCF"/>
    <w:rsid w:val="00303EC6"/>
    <w:rsid w:val="0030402D"/>
    <w:rsid w:val="00307DB0"/>
    <w:rsid w:val="00311A02"/>
    <w:rsid w:val="003143C8"/>
    <w:rsid w:val="00314999"/>
    <w:rsid w:val="0032017B"/>
    <w:rsid w:val="00320D8A"/>
    <w:rsid w:val="00322A09"/>
    <w:rsid w:val="00323D16"/>
    <w:rsid w:val="00326FBE"/>
    <w:rsid w:val="00327427"/>
    <w:rsid w:val="00330C1F"/>
    <w:rsid w:val="003330DA"/>
    <w:rsid w:val="003338CF"/>
    <w:rsid w:val="0033413D"/>
    <w:rsid w:val="003428BC"/>
    <w:rsid w:val="00342B07"/>
    <w:rsid w:val="0034330A"/>
    <w:rsid w:val="003439EF"/>
    <w:rsid w:val="00346950"/>
    <w:rsid w:val="00346BAE"/>
    <w:rsid w:val="00354077"/>
    <w:rsid w:val="0035432C"/>
    <w:rsid w:val="00356C34"/>
    <w:rsid w:val="00356EBA"/>
    <w:rsid w:val="0036251E"/>
    <w:rsid w:val="00363103"/>
    <w:rsid w:val="00365E71"/>
    <w:rsid w:val="00367F2C"/>
    <w:rsid w:val="0037162A"/>
    <w:rsid w:val="00371B23"/>
    <w:rsid w:val="0037360D"/>
    <w:rsid w:val="00374A75"/>
    <w:rsid w:val="00375DFE"/>
    <w:rsid w:val="00375F97"/>
    <w:rsid w:val="003774BC"/>
    <w:rsid w:val="00380140"/>
    <w:rsid w:val="003818A6"/>
    <w:rsid w:val="00382469"/>
    <w:rsid w:val="00383111"/>
    <w:rsid w:val="0038659E"/>
    <w:rsid w:val="00390F41"/>
    <w:rsid w:val="003913A6"/>
    <w:rsid w:val="003919F4"/>
    <w:rsid w:val="00392DC5"/>
    <w:rsid w:val="0039586F"/>
    <w:rsid w:val="003A163F"/>
    <w:rsid w:val="003A6B5E"/>
    <w:rsid w:val="003A6E9C"/>
    <w:rsid w:val="003B3960"/>
    <w:rsid w:val="003B48C4"/>
    <w:rsid w:val="003C496D"/>
    <w:rsid w:val="003C51A1"/>
    <w:rsid w:val="003D3315"/>
    <w:rsid w:val="003D3353"/>
    <w:rsid w:val="003D3EF5"/>
    <w:rsid w:val="003D45F5"/>
    <w:rsid w:val="003D55FD"/>
    <w:rsid w:val="003D67C5"/>
    <w:rsid w:val="003E267E"/>
    <w:rsid w:val="003E6E9E"/>
    <w:rsid w:val="003F3B73"/>
    <w:rsid w:val="00400605"/>
    <w:rsid w:val="00402217"/>
    <w:rsid w:val="00402A37"/>
    <w:rsid w:val="00402ECF"/>
    <w:rsid w:val="00404D5C"/>
    <w:rsid w:val="00405D4A"/>
    <w:rsid w:val="00407DB6"/>
    <w:rsid w:val="00413C22"/>
    <w:rsid w:val="004235F9"/>
    <w:rsid w:val="00426684"/>
    <w:rsid w:val="00427DCC"/>
    <w:rsid w:val="0043040F"/>
    <w:rsid w:val="00431BFA"/>
    <w:rsid w:val="00436016"/>
    <w:rsid w:val="0044229B"/>
    <w:rsid w:val="00453F3B"/>
    <w:rsid w:val="004547B8"/>
    <w:rsid w:val="00454FC0"/>
    <w:rsid w:val="00456131"/>
    <w:rsid w:val="0046183F"/>
    <w:rsid w:val="00463E33"/>
    <w:rsid w:val="004646DA"/>
    <w:rsid w:val="00464D3E"/>
    <w:rsid w:val="00464F4A"/>
    <w:rsid w:val="00467967"/>
    <w:rsid w:val="004733B9"/>
    <w:rsid w:val="0047421E"/>
    <w:rsid w:val="0048072B"/>
    <w:rsid w:val="0048126B"/>
    <w:rsid w:val="00485C02"/>
    <w:rsid w:val="00486F06"/>
    <w:rsid w:val="00491696"/>
    <w:rsid w:val="004926B9"/>
    <w:rsid w:val="0049334A"/>
    <w:rsid w:val="0049460A"/>
    <w:rsid w:val="004958BE"/>
    <w:rsid w:val="00495936"/>
    <w:rsid w:val="004A21AA"/>
    <w:rsid w:val="004A2B85"/>
    <w:rsid w:val="004A3618"/>
    <w:rsid w:val="004A41BB"/>
    <w:rsid w:val="004A5A36"/>
    <w:rsid w:val="004A6924"/>
    <w:rsid w:val="004A7098"/>
    <w:rsid w:val="004B0E8E"/>
    <w:rsid w:val="004B29E4"/>
    <w:rsid w:val="004B396A"/>
    <w:rsid w:val="004B4F4C"/>
    <w:rsid w:val="004C0175"/>
    <w:rsid w:val="004C02B2"/>
    <w:rsid w:val="004C29D3"/>
    <w:rsid w:val="004C2CE5"/>
    <w:rsid w:val="004C48CF"/>
    <w:rsid w:val="004C5E48"/>
    <w:rsid w:val="004C6890"/>
    <w:rsid w:val="004D59A0"/>
    <w:rsid w:val="004E33AE"/>
    <w:rsid w:val="004F406C"/>
    <w:rsid w:val="004F5633"/>
    <w:rsid w:val="004F5AFB"/>
    <w:rsid w:val="005006AD"/>
    <w:rsid w:val="00503B72"/>
    <w:rsid w:val="00506CF7"/>
    <w:rsid w:val="005123E8"/>
    <w:rsid w:val="00513837"/>
    <w:rsid w:val="0051456D"/>
    <w:rsid w:val="00514BBE"/>
    <w:rsid w:val="00514CED"/>
    <w:rsid w:val="00516423"/>
    <w:rsid w:val="00521391"/>
    <w:rsid w:val="00526413"/>
    <w:rsid w:val="005300DB"/>
    <w:rsid w:val="00534377"/>
    <w:rsid w:val="0053582A"/>
    <w:rsid w:val="005379E6"/>
    <w:rsid w:val="00537DBD"/>
    <w:rsid w:val="005416BF"/>
    <w:rsid w:val="005425D7"/>
    <w:rsid w:val="00544225"/>
    <w:rsid w:val="00545700"/>
    <w:rsid w:val="00546274"/>
    <w:rsid w:val="00550E19"/>
    <w:rsid w:val="00554055"/>
    <w:rsid w:val="00554605"/>
    <w:rsid w:val="00554AAC"/>
    <w:rsid w:val="005600E5"/>
    <w:rsid w:val="00566DE6"/>
    <w:rsid w:val="005747CE"/>
    <w:rsid w:val="0057481D"/>
    <w:rsid w:val="00575130"/>
    <w:rsid w:val="00576262"/>
    <w:rsid w:val="00577D26"/>
    <w:rsid w:val="005800B0"/>
    <w:rsid w:val="00582E75"/>
    <w:rsid w:val="0058379A"/>
    <w:rsid w:val="00587AE8"/>
    <w:rsid w:val="00587FAD"/>
    <w:rsid w:val="00592656"/>
    <w:rsid w:val="00597DE5"/>
    <w:rsid w:val="005A088F"/>
    <w:rsid w:val="005B1549"/>
    <w:rsid w:val="005B3C46"/>
    <w:rsid w:val="005B5AD5"/>
    <w:rsid w:val="005B750C"/>
    <w:rsid w:val="005B7891"/>
    <w:rsid w:val="005C1D6B"/>
    <w:rsid w:val="005C33EC"/>
    <w:rsid w:val="005C391F"/>
    <w:rsid w:val="005C3C9F"/>
    <w:rsid w:val="005C5252"/>
    <w:rsid w:val="005C62B3"/>
    <w:rsid w:val="005C671E"/>
    <w:rsid w:val="005D2CE3"/>
    <w:rsid w:val="005D3A04"/>
    <w:rsid w:val="005D45D9"/>
    <w:rsid w:val="005D4F32"/>
    <w:rsid w:val="005D5F8D"/>
    <w:rsid w:val="005D68CB"/>
    <w:rsid w:val="005E09C2"/>
    <w:rsid w:val="005E11DD"/>
    <w:rsid w:val="005E5305"/>
    <w:rsid w:val="005E76C9"/>
    <w:rsid w:val="005F183A"/>
    <w:rsid w:val="005F4294"/>
    <w:rsid w:val="005F4995"/>
    <w:rsid w:val="005F53D6"/>
    <w:rsid w:val="005F6149"/>
    <w:rsid w:val="005F66DE"/>
    <w:rsid w:val="005F7BCA"/>
    <w:rsid w:val="00600A18"/>
    <w:rsid w:val="00600C0E"/>
    <w:rsid w:val="00600FBC"/>
    <w:rsid w:val="00601413"/>
    <w:rsid w:val="006039D5"/>
    <w:rsid w:val="00606889"/>
    <w:rsid w:val="00610813"/>
    <w:rsid w:val="006125B7"/>
    <w:rsid w:val="00612941"/>
    <w:rsid w:val="006142CD"/>
    <w:rsid w:val="006143D2"/>
    <w:rsid w:val="00615833"/>
    <w:rsid w:val="00617FFA"/>
    <w:rsid w:val="00620B85"/>
    <w:rsid w:val="0062537F"/>
    <w:rsid w:val="00626A56"/>
    <w:rsid w:val="00627095"/>
    <w:rsid w:val="00630948"/>
    <w:rsid w:val="00630A9A"/>
    <w:rsid w:val="00632948"/>
    <w:rsid w:val="006348AA"/>
    <w:rsid w:val="006352FC"/>
    <w:rsid w:val="00640E8D"/>
    <w:rsid w:val="0064101D"/>
    <w:rsid w:val="006460A7"/>
    <w:rsid w:val="00652F9A"/>
    <w:rsid w:val="006643F5"/>
    <w:rsid w:val="00664D54"/>
    <w:rsid w:val="006651EB"/>
    <w:rsid w:val="00665C50"/>
    <w:rsid w:val="006674D2"/>
    <w:rsid w:val="006733AF"/>
    <w:rsid w:val="00673E16"/>
    <w:rsid w:val="006848AF"/>
    <w:rsid w:val="00684F0E"/>
    <w:rsid w:val="00686001"/>
    <w:rsid w:val="0069626F"/>
    <w:rsid w:val="006A17FE"/>
    <w:rsid w:val="006A22EA"/>
    <w:rsid w:val="006A2A5F"/>
    <w:rsid w:val="006A2BE0"/>
    <w:rsid w:val="006A4A8B"/>
    <w:rsid w:val="006A590F"/>
    <w:rsid w:val="006B6808"/>
    <w:rsid w:val="006C4880"/>
    <w:rsid w:val="006C6000"/>
    <w:rsid w:val="006D05DD"/>
    <w:rsid w:val="006D7E87"/>
    <w:rsid w:val="006E42FE"/>
    <w:rsid w:val="006E578A"/>
    <w:rsid w:val="006E59FF"/>
    <w:rsid w:val="006E7ABF"/>
    <w:rsid w:val="006E7BF0"/>
    <w:rsid w:val="006F1FD8"/>
    <w:rsid w:val="0070082F"/>
    <w:rsid w:val="0070280B"/>
    <w:rsid w:val="0070397F"/>
    <w:rsid w:val="00706D13"/>
    <w:rsid w:val="0071176C"/>
    <w:rsid w:val="00713D57"/>
    <w:rsid w:val="00722BD3"/>
    <w:rsid w:val="00724BEA"/>
    <w:rsid w:val="007279B1"/>
    <w:rsid w:val="00730452"/>
    <w:rsid w:val="00730D55"/>
    <w:rsid w:val="00740633"/>
    <w:rsid w:val="0074421F"/>
    <w:rsid w:val="00744BEF"/>
    <w:rsid w:val="00747C64"/>
    <w:rsid w:val="00751179"/>
    <w:rsid w:val="0075501F"/>
    <w:rsid w:val="00756374"/>
    <w:rsid w:val="00756FD2"/>
    <w:rsid w:val="00765ECE"/>
    <w:rsid w:val="00773017"/>
    <w:rsid w:val="00773C53"/>
    <w:rsid w:val="007741D0"/>
    <w:rsid w:val="00775AA8"/>
    <w:rsid w:val="00776AFC"/>
    <w:rsid w:val="007777BF"/>
    <w:rsid w:val="00782E6E"/>
    <w:rsid w:val="007862E1"/>
    <w:rsid w:val="00786C65"/>
    <w:rsid w:val="00791525"/>
    <w:rsid w:val="00796CF4"/>
    <w:rsid w:val="007A347F"/>
    <w:rsid w:val="007A3975"/>
    <w:rsid w:val="007A5FEB"/>
    <w:rsid w:val="007A6366"/>
    <w:rsid w:val="007B05EB"/>
    <w:rsid w:val="007B3BB9"/>
    <w:rsid w:val="007B41B2"/>
    <w:rsid w:val="007B6141"/>
    <w:rsid w:val="007B7FD7"/>
    <w:rsid w:val="007C2ABE"/>
    <w:rsid w:val="007C41FA"/>
    <w:rsid w:val="007C6EA9"/>
    <w:rsid w:val="007D286A"/>
    <w:rsid w:val="007D745D"/>
    <w:rsid w:val="007E3F54"/>
    <w:rsid w:val="007E49E2"/>
    <w:rsid w:val="007E585B"/>
    <w:rsid w:val="007E7B84"/>
    <w:rsid w:val="007F13D7"/>
    <w:rsid w:val="007F260B"/>
    <w:rsid w:val="00800366"/>
    <w:rsid w:val="0080358A"/>
    <w:rsid w:val="00811341"/>
    <w:rsid w:val="00813939"/>
    <w:rsid w:val="008150BB"/>
    <w:rsid w:val="00815232"/>
    <w:rsid w:val="00816E36"/>
    <w:rsid w:val="00823BF8"/>
    <w:rsid w:val="00831B54"/>
    <w:rsid w:val="008323CA"/>
    <w:rsid w:val="008324CC"/>
    <w:rsid w:val="00836927"/>
    <w:rsid w:val="0084081A"/>
    <w:rsid w:val="00845BB1"/>
    <w:rsid w:val="00850B14"/>
    <w:rsid w:val="00850B60"/>
    <w:rsid w:val="008537C7"/>
    <w:rsid w:val="00855483"/>
    <w:rsid w:val="0085580A"/>
    <w:rsid w:val="00860C0B"/>
    <w:rsid w:val="008657CF"/>
    <w:rsid w:val="008706EC"/>
    <w:rsid w:val="0087315B"/>
    <w:rsid w:val="0087394C"/>
    <w:rsid w:val="00880404"/>
    <w:rsid w:val="00883E03"/>
    <w:rsid w:val="0089160B"/>
    <w:rsid w:val="00892AD5"/>
    <w:rsid w:val="008A0442"/>
    <w:rsid w:val="008A4387"/>
    <w:rsid w:val="008A44B4"/>
    <w:rsid w:val="008B103F"/>
    <w:rsid w:val="008B6291"/>
    <w:rsid w:val="008B7BF9"/>
    <w:rsid w:val="008C2DCD"/>
    <w:rsid w:val="008C4657"/>
    <w:rsid w:val="008D0319"/>
    <w:rsid w:val="008D424F"/>
    <w:rsid w:val="008D4DF5"/>
    <w:rsid w:val="008D6179"/>
    <w:rsid w:val="008D779D"/>
    <w:rsid w:val="008E18DC"/>
    <w:rsid w:val="008E2BCF"/>
    <w:rsid w:val="008E2E78"/>
    <w:rsid w:val="008E47CE"/>
    <w:rsid w:val="008E4D7F"/>
    <w:rsid w:val="008E66DC"/>
    <w:rsid w:val="008F0D4F"/>
    <w:rsid w:val="008F3A22"/>
    <w:rsid w:val="008F418F"/>
    <w:rsid w:val="00900130"/>
    <w:rsid w:val="0090112A"/>
    <w:rsid w:val="009030D5"/>
    <w:rsid w:val="00904A3A"/>
    <w:rsid w:val="009057E7"/>
    <w:rsid w:val="009064D9"/>
    <w:rsid w:val="00910CF1"/>
    <w:rsid w:val="0092100A"/>
    <w:rsid w:val="009211FF"/>
    <w:rsid w:val="00922B68"/>
    <w:rsid w:val="009248BA"/>
    <w:rsid w:val="009266B7"/>
    <w:rsid w:val="0093293E"/>
    <w:rsid w:val="00936819"/>
    <w:rsid w:val="00940838"/>
    <w:rsid w:val="00945049"/>
    <w:rsid w:val="009460D2"/>
    <w:rsid w:val="009469CC"/>
    <w:rsid w:val="00954B09"/>
    <w:rsid w:val="00955464"/>
    <w:rsid w:val="009559F8"/>
    <w:rsid w:val="009563B8"/>
    <w:rsid w:val="00957114"/>
    <w:rsid w:val="00957270"/>
    <w:rsid w:val="00960689"/>
    <w:rsid w:val="00964C06"/>
    <w:rsid w:val="00965390"/>
    <w:rsid w:val="009723AF"/>
    <w:rsid w:val="00972A8F"/>
    <w:rsid w:val="009741AC"/>
    <w:rsid w:val="00974267"/>
    <w:rsid w:val="009826B3"/>
    <w:rsid w:val="00990A58"/>
    <w:rsid w:val="00990B9F"/>
    <w:rsid w:val="00992249"/>
    <w:rsid w:val="009953B0"/>
    <w:rsid w:val="009A39B9"/>
    <w:rsid w:val="009A63A8"/>
    <w:rsid w:val="009A721E"/>
    <w:rsid w:val="009B40A3"/>
    <w:rsid w:val="009B40D1"/>
    <w:rsid w:val="009B50B3"/>
    <w:rsid w:val="009B63B1"/>
    <w:rsid w:val="009C0762"/>
    <w:rsid w:val="009D2118"/>
    <w:rsid w:val="009D2283"/>
    <w:rsid w:val="009D3C16"/>
    <w:rsid w:val="009D5B32"/>
    <w:rsid w:val="009D658D"/>
    <w:rsid w:val="009D6930"/>
    <w:rsid w:val="009E5D04"/>
    <w:rsid w:val="009E697A"/>
    <w:rsid w:val="009F5BB5"/>
    <w:rsid w:val="009F76A2"/>
    <w:rsid w:val="00A0122C"/>
    <w:rsid w:val="00A06796"/>
    <w:rsid w:val="00A06994"/>
    <w:rsid w:val="00A06CCA"/>
    <w:rsid w:val="00A15325"/>
    <w:rsid w:val="00A2008D"/>
    <w:rsid w:val="00A26F13"/>
    <w:rsid w:val="00A30008"/>
    <w:rsid w:val="00A322D2"/>
    <w:rsid w:val="00A32530"/>
    <w:rsid w:val="00A3689C"/>
    <w:rsid w:val="00A379B1"/>
    <w:rsid w:val="00A4090F"/>
    <w:rsid w:val="00A447FF"/>
    <w:rsid w:val="00A457F7"/>
    <w:rsid w:val="00A47946"/>
    <w:rsid w:val="00A528DF"/>
    <w:rsid w:val="00A60271"/>
    <w:rsid w:val="00A61380"/>
    <w:rsid w:val="00A6480C"/>
    <w:rsid w:val="00A65A83"/>
    <w:rsid w:val="00A66F1A"/>
    <w:rsid w:val="00A70EDD"/>
    <w:rsid w:val="00A73975"/>
    <w:rsid w:val="00A81C03"/>
    <w:rsid w:val="00A83432"/>
    <w:rsid w:val="00A837DF"/>
    <w:rsid w:val="00A84786"/>
    <w:rsid w:val="00A86331"/>
    <w:rsid w:val="00AA22EB"/>
    <w:rsid w:val="00AA2794"/>
    <w:rsid w:val="00AA2DB3"/>
    <w:rsid w:val="00AA354F"/>
    <w:rsid w:val="00AA6472"/>
    <w:rsid w:val="00AB098B"/>
    <w:rsid w:val="00AB0B62"/>
    <w:rsid w:val="00AB4817"/>
    <w:rsid w:val="00AB7196"/>
    <w:rsid w:val="00AC187C"/>
    <w:rsid w:val="00AC34D0"/>
    <w:rsid w:val="00AC58A1"/>
    <w:rsid w:val="00AC6A67"/>
    <w:rsid w:val="00AD002B"/>
    <w:rsid w:val="00AD3272"/>
    <w:rsid w:val="00AD382C"/>
    <w:rsid w:val="00AD7580"/>
    <w:rsid w:val="00AE1562"/>
    <w:rsid w:val="00AE3AD0"/>
    <w:rsid w:val="00AE466A"/>
    <w:rsid w:val="00AE71AC"/>
    <w:rsid w:val="00AF0F06"/>
    <w:rsid w:val="00AF2C26"/>
    <w:rsid w:val="00AF4431"/>
    <w:rsid w:val="00AF4884"/>
    <w:rsid w:val="00AF68C3"/>
    <w:rsid w:val="00AF7D41"/>
    <w:rsid w:val="00B03762"/>
    <w:rsid w:val="00B03BE9"/>
    <w:rsid w:val="00B05B3C"/>
    <w:rsid w:val="00B07131"/>
    <w:rsid w:val="00B07A61"/>
    <w:rsid w:val="00B07D29"/>
    <w:rsid w:val="00B14361"/>
    <w:rsid w:val="00B16C71"/>
    <w:rsid w:val="00B176A6"/>
    <w:rsid w:val="00B22AA7"/>
    <w:rsid w:val="00B23DD7"/>
    <w:rsid w:val="00B2649A"/>
    <w:rsid w:val="00B26EB2"/>
    <w:rsid w:val="00B3270A"/>
    <w:rsid w:val="00B35EA6"/>
    <w:rsid w:val="00B36559"/>
    <w:rsid w:val="00B40A2A"/>
    <w:rsid w:val="00B40C25"/>
    <w:rsid w:val="00B4254F"/>
    <w:rsid w:val="00B436A0"/>
    <w:rsid w:val="00B44946"/>
    <w:rsid w:val="00B44C78"/>
    <w:rsid w:val="00B51C67"/>
    <w:rsid w:val="00B53EC9"/>
    <w:rsid w:val="00B5549E"/>
    <w:rsid w:val="00B5557A"/>
    <w:rsid w:val="00B5597F"/>
    <w:rsid w:val="00B5690C"/>
    <w:rsid w:val="00B577A1"/>
    <w:rsid w:val="00B674D0"/>
    <w:rsid w:val="00B735BC"/>
    <w:rsid w:val="00B74911"/>
    <w:rsid w:val="00B76248"/>
    <w:rsid w:val="00B812AB"/>
    <w:rsid w:val="00B8156A"/>
    <w:rsid w:val="00B86986"/>
    <w:rsid w:val="00B86AF8"/>
    <w:rsid w:val="00B86F4E"/>
    <w:rsid w:val="00B913F7"/>
    <w:rsid w:val="00B922D9"/>
    <w:rsid w:val="00B93BA3"/>
    <w:rsid w:val="00B95399"/>
    <w:rsid w:val="00B95B48"/>
    <w:rsid w:val="00B9657E"/>
    <w:rsid w:val="00B96A17"/>
    <w:rsid w:val="00BA2D1E"/>
    <w:rsid w:val="00BA3A44"/>
    <w:rsid w:val="00BA4097"/>
    <w:rsid w:val="00BB04C8"/>
    <w:rsid w:val="00BB4026"/>
    <w:rsid w:val="00BB53DD"/>
    <w:rsid w:val="00BC0B82"/>
    <w:rsid w:val="00BC2B79"/>
    <w:rsid w:val="00BC33CD"/>
    <w:rsid w:val="00BC345F"/>
    <w:rsid w:val="00BC4FC1"/>
    <w:rsid w:val="00BC58ED"/>
    <w:rsid w:val="00BC60BD"/>
    <w:rsid w:val="00BC6AF3"/>
    <w:rsid w:val="00BD22BF"/>
    <w:rsid w:val="00BD242D"/>
    <w:rsid w:val="00BD34BC"/>
    <w:rsid w:val="00BD6471"/>
    <w:rsid w:val="00BE34AF"/>
    <w:rsid w:val="00BE4E92"/>
    <w:rsid w:val="00BE60A6"/>
    <w:rsid w:val="00BE660F"/>
    <w:rsid w:val="00BE67B8"/>
    <w:rsid w:val="00BF06F9"/>
    <w:rsid w:val="00BF0B24"/>
    <w:rsid w:val="00BF4DE6"/>
    <w:rsid w:val="00C02410"/>
    <w:rsid w:val="00C0364C"/>
    <w:rsid w:val="00C077DF"/>
    <w:rsid w:val="00C10758"/>
    <w:rsid w:val="00C11BBA"/>
    <w:rsid w:val="00C11E26"/>
    <w:rsid w:val="00C13801"/>
    <w:rsid w:val="00C17020"/>
    <w:rsid w:val="00C1753C"/>
    <w:rsid w:val="00C25130"/>
    <w:rsid w:val="00C25598"/>
    <w:rsid w:val="00C27E1A"/>
    <w:rsid w:val="00C3289C"/>
    <w:rsid w:val="00C32AC5"/>
    <w:rsid w:val="00C34BF2"/>
    <w:rsid w:val="00C41C4C"/>
    <w:rsid w:val="00C42BD7"/>
    <w:rsid w:val="00C4521E"/>
    <w:rsid w:val="00C524FB"/>
    <w:rsid w:val="00C53ABA"/>
    <w:rsid w:val="00C53D83"/>
    <w:rsid w:val="00C55E67"/>
    <w:rsid w:val="00C61831"/>
    <w:rsid w:val="00C62C3E"/>
    <w:rsid w:val="00C65B28"/>
    <w:rsid w:val="00C736A1"/>
    <w:rsid w:val="00C75E3D"/>
    <w:rsid w:val="00C7625E"/>
    <w:rsid w:val="00C777A6"/>
    <w:rsid w:val="00C8148B"/>
    <w:rsid w:val="00C8537D"/>
    <w:rsid w:val="00C876CF"/>
    <w:rsid w:val="00C90420"/>
    <w:rsid w:val="00C92036"/>
    <w:rsid w:val="00C93C7F"/>
    <w:rsid w:val="00C9416A"/>
    <w:rsid w:val="00C9450D"/>
    <w:rsid w:val="00C96FFE"/>
    <w:rsid w:val="00C971B8"/>
    <w:rsid w:val="00C97B39"/>
    <w:rsid w:val="00CA0658"/>
    <w:rsid w:val="00CA10CC"/>
    <w:rsid w:val="00CA11FF"/>
    <w:rsid w:val="00CA1397"/>
    <w:rsid w:val="00CA1C0A"/>
    <w:rsid w:val="00CA4E55"/>
    <w:rsid w:val="00CA5DB7"/>
    <w:rsid w:val="00CA61DE"/>
    <w:rsid w:val="00CA719D"/>
    <w:rsid w:val="00CB047C"/>
    <w:rsid w:val="00CB3D83"/>
    <w:rsid w:val="00CB5B02"/>
    <w:rsid w:val="00CC0783"/>
    <w:rsid w:val="00CC173B"/>
    <w:rsid w:val="00CC43D4"/>
    <w:rsid w:val="00CC4A75"/>
    <w:rsid w:val="00CC647C"/>
    <w:rsid w:val="00CC7BE5"/>
    <w:rsid w:val="00CD2414"/>
    <w:rsid w:val="00CD51CE"/>
    <w:rsid w:val="00CD5215"/>
    <w:rsid w:val="00CD637F"/>
    <w:rsid w:val="00CE3F0A"/>
    <w:rsid w:val="00CE489F"/>
    <w:rsid w:val="00CE4D83"/>
    <w:rsid w:val="00CE7ABF"/>
    <w:rsid w:val="00CF24B9"/>
    <w:rsid w:val="00CF329E"/>
    <w:rsid w:val="00CF32E2"/>
    <w:rsid w:val="00CF6834"/>
    <w:rsid w:val="00D00A09"/>
    <w:rsid w:val="00D04B27"/>
    <w:rsid w:val="00D05996"/>
    <w:rsid w:val="00D12F95"/>
    <w:rsid w:val="00D14C8C"/>
    <w:rsid w:val="00D1506F"/>
    <w:rsid w:val="00D164B5"/>
    <w:rsid w:val="00D2159A"/>
    <w:rsid w:val="00D2263D"/>
    <w:rsid w:val="00D30DE9"/>
    <w:rsid w:val="00D31412"/>
    <w:rsid w:val="00D36B64"/>
    <w:rsid w:val="00D435FF"/>
    <w:rsid w:val="00D43AF1"/>
    <w:rsid w:val="00D521A5"/>
    <w:rsid w:val="00D54F96"/>
    <w:rsid w:val="00D56318"/>
    <w:rsid w:val="00D570CF"/>
    <w:rsid w:val="00D634B0"/>
    <w:rsid w:val="00D6365F"/>
    <w:rsid w:val="00D67AF3"/>
    <w:rsid w:val="00D741EF"/>
    <w:rsid w:val="00D744D6"/>
    <w:rsid w:val="00D821C0"/>
    <w:rsid w:val="00D8230A"/>
    <w:rsid w:val="00D8271E"/>
    <w:rsid w:val="00D830B5"/>
    <w:rsid w:val="00D84EFC"/>
    <w:rsid w:val="00D8631E"/>
    <w:rsid w:val="00D863B5"/>
    <w:rsid w:val="00D871CA"/>
    <w:rsid w:val="00D92277"/>
    <w:rsid w:val="00D9599A"/>
    <w:rsid w:val="00DA45CA"/>
    <w:rsid w:val="00DA66BC"/>
    <w:rsid w:val="00DA77AD"/>
    <w:rsid w:val="00DB2B9C"/>
    <w:rsid w:val="00DB3C21"/>
    <w:rsid w:val="00DC0B9F"/>
    <w:rsid w:val="00DC166E"/>
    <w:rsid w:val="00DC4FA9"/>
    <w:rsid w:val="00DD0518"/>
    <w:rsid w:val="00DD1218"/>
    <w:rsid w:val="00DD6D51"/>
    <w:rsid w:val="00DD79EF"/>
    <w:rsid w:val="00DE10F7"/>
    <w:rsid w:val="00DE207D"/>
    <w:rsid w:val="00DE3552"/>
    <w:rsid w:val="00DE3904"/>
    <w:rsid w:val="00DE57A3"/>
    <w:rsid w:val="00DF06CD"/>
    <w:rsid w:val="00DF1BBB"/>
    <w:rsid w:val="00DF2679"/>
    <w:rsid w:val="00DF2ED2"/>
    <w:rsid w:val="00DF2F1D"/>
    <w:rsid w:val="00DF5ECD"/>
    <w:rsid w:val="00DF73D3"/>
    <w:rsid w:val="00E03D1D"/>
    <w:rsid w:val="00E044A2"/>
    <w:rsid w:val="00E0472B"/>
    <w:rsid w:val="00E04C64"/>
    <w:rsid w:val="00E05B8C"/>
    <w:rsid w:val="00E174BD"/>
    <w:rsid w:val="00E2155D"/>
    <w:rsid w:val="00E2342D"/>
    <w:rsid w:val="00E23F6D"/>
    <w:rsid w:val="00E2504C"/>
    <w:rsid w:val="00E31048"/>
    <w:rsid w:val="00E3143C"/>
    <w:rsid w:val="00E340D7"/>
    <w:rsid w:val="00E36ABB"/>
    <w:rsid w:val="00E36B23"/>
    <w:rsid w:val="00E375F3"/>
    <w:rsid w:val="00E412FC"/>
    <w:rsid w:val="00E42D82"/>
    <w:rsid w:val="00E440C7"/>
    <w:rsid w:val="00E46CA2"/>
    <w:rsid w:val="00E47CE4"/>
    <w:rsid w:val="00E47E0F"/>
    <w:rsid w:val="00E5083B"/>
    <w:rsid w:val="00E50FDB"/>
    <w:rsid w:val="00E55941"/>
    <w:rsid w:val="00E61851"/>
    <w:rsid w:val="00E61D99"/>
    <w:rsid w:val="00E63FC2"/>
    <w:rsid w:val="00E640EF"/>
    <w:rsid w:val="00E6515E"/>
    <w:rsid w:val="00E660DD"/>
    <w:rsid w:val="00E67EA2"/>
    <w:rsid w:val="00E71CE5"/>
    <w:rsid w:val="00E7485D"/>
    <w:rsid w:val="00E75EA9"/>
    <w:rsid w:val="00E80522"/>
    <w:rsid w:val="00E80F81"/>
    <w:rsid w:val="00E813BC"/>
    <w:rsid w:val="00E83EC8"/>
    <w:rsid w:val="00E83FF5"/>
    <w:rsid w:val="00E854A8"/>
    <w:rsid w:val="00E86C33"/>
    <w:rsid w:val="00E90BAC"/>
    <w:rsid w:val="00E95B60"/>
    <w:rsid w:val="00E96E23"/>
    <w:rsid w:val="00EA02E0"/>
    <w:rsid w:val="00EA1C9B"/>
    <w:rsid w:val="00EA5BFD"/>
    <w:rsid w:val="00EB2349"/>
    <w:rsid w:val="00EB2352"/>
    <w:rsid w:val="00EB587F"/>
    <w:rsid w:val="00EB5B9C"/>
    <w:rsid w:val="00EC20F7"/>
    <w:rsid w:val="00EC2572"/>
    <w:rsid w:val="00EC2BB6"/>
    <w:rsid w:val="00EC4AA9"/>
    <w:rsid w:val="00ED2731"/>
    <w:rsid w:val="00ED536F"/>
    <w:rsid w:val="00ED5E59"/>
    <w:rsid w:val="00EE0A5A"/>
    <w:rsid w:val="00EE284E"/>
    <w:rsid w:val="00EE357F"/>
    <w:rsid w:val="00EF4A90"/>
    <w:rsid w:val="00F0201B"/>
    <w:rsid w:val="00F032D3"/>
    <w:rsid w:val="00F05F45"/>
    <w:rsid w:val="00F07C83"/>
    <w:rsid w:val="00F11A2F"/>
    <w:rsid w:val="00F212E4"/>
    <w:rsid w:val="00F22947"/>
    <w:rsid w:val="00F3269C"/>
    <w:rsid w:val="00F35DD1"/>
    <w:rsid w:val="00F378F6"/>
    <w:rsid w:val="00F406C6"/>
    <w:rsid w:val="00F4079D"/>
    <w:rsid w:val="00F42E7C"/>
    <w:rsid w:val="00F52F6C"/>
    <w:rsid w:val="00F63852"/>
    <w:rsid w:val="00F63C5B"/>
    <w:rsid w:val="00F645AF"/>
    <w:rsid w:val="00F72B51"/>
    <w:rsid w:val="00F74776"/>
    <w:rsid w:val="00F776ED"/>
    <w:rsid w:val="00F77AF5"/>
    <w:rsid w:val="00F82189"/>
    <w:rsid w:val="00F84522"/>
    <w:rsid w:val="00F84675"/>
    <w:rsid w:val="00F859B4"/>
    <w:rsid w:val="00F86A09"/>
    <w:rsid w:val="00F9454E"/>
    <w:rsid w:val="00F95EDD"/>
    <w:rsid w:val="00F968EF"/>
    <w:rsid w:val="00FA0B4E"/>
    <w:rsid w:val="00FA1153"/>
    <w:rsid w:val="00FA3B1D"/>
    <w:rsid w:val="00FB0697"/>
    <w:rsid w:val="00FB0BEA"/>
    <w:rsid w:val="00FB1760"/>
    <w:rsid w:val="00FB31C0"/>
    <w:rsid w:val="00FB5EA7"/>
    <w:rsid w:val="00FC3EFF"/>
    <w:rsid w:val="00FC40A8"/>
    <w:rsid w:val="00FD0141"/>
    <w:rsid w:val="00FD0277"/>
    <w:rsid w:val="00FD2F82"/>
    <w:rsid w:val="00FD45ED"/>
    <w:rsid w:val="00FD4D9E"/>
    <w:rsid w:val="00FD7033"/>
    <w:rsid w:val="00FD7DC5"/>
    <w:rsid w:val="00FE0072"/>
    <w:rsid w:val="00FE0781"/>
    <w:rsid w:val="00FE090C"/>
    <w:rsid w:val="00FE36DC"/>
    <w:rsid w:val="00FF5189"/>
    <w:rsid w:val="00FF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286D2673"/>
  <w15:chartTrackingRefBased/>
  <w15:docId w15:val="{ED601694-1FB0-4D0A-97EC-53BED418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5D9"/>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B79"/>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BC2B79"/>
    <w:rPr>
      <w:rFonts w:cs="ＭＳ 明朝"/>
      <w:color w:val="000000"/>
      <w:kern w:val="0"/>
      <w:sz w:val="21"/>
      <w:szCs w:val="21"/>
    </w:rPr>
  </w:style>
  <w:style w:type="paragraph" w:styleId="a5">
    <w:name w:val="footer"/>
    <w:basedOn w:val="a"/>
    <w:link w:val="a6"/>
    <w:uiPriority w:val="99"/>
    <w:unhideWhenUsed/>
    <w:rsid w:val="00BC2B79"/>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BC2B79"/>
    <w:rPr>
      <w:rFonts w:cs="ＭＳ 明朝"/>
      <w:color w:val="000000"/>
      <w:kern w:val="0"/>
      <w:sz w:val="21"/>
      <w:szCs w:val="21"/>
    </w:rPr>
  </w:style>
  <w:style w:type="paragraph" w:styleId="a7">
    <w:name w:val="No Spacing"/>
    <w:uiPriority w:val="1"/>
    <w:qFormat/>
    <w:rsid w:val="00BC2B79"/>
    <w:pPr>
      <w:widowControl w:val="0"/>
      <w:autoSpaceDE w:val="0"/>
      <w:autoSpaceDN w:val="0"/>
      <w:jc w:val="both"/>
    </w:pPr>
    <w:rPr>
      <w:rFonts w:ascii="書院中明朝体" w:hAnsi="Century"/>
      <w:spacing w:val="5"/>
      <w:sz w:val="22"/>
    </w:rPr>
  </w:style>
  <w:style w:type="paragraph" w:styleId="a8">
    <w:name w:val="List Paragraph"/>
    <w:basedOn w:val="a"/>
    <w:uiPriority w:val="34"/>
    <w:qFormat/>
    <w:rsid w:val="00285627"/>
    <w:pPr>
      <w:ind w:leftChars="400" w:left="840"/>
    </w:pPr>
  </w:style>
  <w:style w:type="paragraph" w:styleId="a9">
    <w:name w:val="Closing"/>
    <w:basedOn w:val="a"/>
    <w:link w:val="aa"/>
    <w:rsid w:val="0089160B"/>
    <w:pPr>
      <w:overflowPunct/>
      <w:adjustRightInd/>
      <w:jc w:val="right"/>
      <w:textAlignment w:val="auto"/>
    </w:pPr>
    <w:rPr>
      <w:rFonts w:ascii="Century" w:hAnsi="Century" w:cs="Times New Roman"/>
      <w:color w:val="auto"/>
      <w:kern w:val="2"/>
      <w:sz w:val="22"/>
      <w:szCs w:val="22"/>
      <w:lang w:val="x-none" w:eastAsia="x-none"/>
    </w:rPr>
  </w:style>
  <w:style w:type="character" w:customStyle="1" w:styleId="aa">
    <w:name w:val="結語 (文字)"/>
    <w:link w:val="a9"/>
    <w:rsid w:val="0089160B"/>
    <w:rPr>
      <w:rFonts w:ascii="Century" w:hAnsi="Century"/>
      <w:kern w:val="2"/>
      <w:sz w:val="22"/>
      <w:szCs w:val="22"/>
    </w:rPr>
  </w:style>
  <w:style w:type="paragraph" w:styleId="Web">
    <w:name w:val="Normal (Web)"/>
    <w:basedOn w:val="a"/>
    <w:uiPriority w:val="99"/>
    <w:unhideWhenUsed/>
    <w:rsid w:val="0046183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b">
    <w:name w:val="Balloon Text"/>
    <w:basedOn w:val="a"/>
    <w:link w:val="ac"/>
    <w:uiPriority w:val="99"/>
    <w:semiHidden/>
    <w:unhideWhenUsed/>
    <w:rsid w:val="00CF24B9"/>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CF24B9"/>
    <w:rPr>
      <w:rFonts w:ascii="Arial" w:eastAsia="ＭＳ ゴシック" w:hAnsi="Arial" w:cs="Times New Roman"/>
      <w:color w:val="000000"/>
      <w:sz w:val="18"/>
      <w:szCs w:val="18"/>
    </w:rPr>
  </w:style>
  <w:style w:type="paragraph" w:customStyle="1" w:styleId="ad">
    <w:name w:val="標準(太郎文書スタイル)"/>
    <w:uiPriority w:val="99"/>
    <w:rsid w:val="00A457F7"/>
    <w:pPr>
      <w:widowControl w:val="0"/>
      <w:overflowPunct w:val="0"/>
      <w:adjustRightInd w:val="0"/>
      <w:jc w:val="both"/>
      <w:textAlignment w:val="baseline"/>
    </w:pPr>
    <w:rPr>
      <w:rFonts w:cs="ＭＳ 明朝"/>
      <w:color w:val="000000"/>
      <w:sz w:val="21"/>
      <w:szCs w:val="21"/>
    </w:rPr>
  </w:style>
  <w:style w:type="paragraph" w:styleId="ae">
    <w:name w:val="Body Text Indent"/>
    <w:basedOn w:val="a"/>
    <w:link w:val="af"/>
    <w:semiHidden/>
    <w:unhideWhenUsed/>
    <w:rsid w:val="00F86A09"/>
    <w:pPr>
      <w:overflowPunct/>
      <w:adjustRightInd/>
      <w:ind w:firstLineChars="100" w:firstLine="236"/>
      <w:textAlignment w:val="auto"/>
    </w:pPr>
    <w:rPr>
      <w:rFonts w:ascii="ＭＳ 明朝" w:hAnsi="ＭＳ 明朝" w:cs="Times New Roman"/>
      <w:color w:val="auto"/>
      <w:kern w:val="2"/>
      <w:sz w:val="24"/>
      <w:szCs w:val="20"/>
    </w:rPr>
  </w:style>
  <w:style w:type="character" w:customStyle="1" w:styleId="af">
    <w:name w:val="本文インデント (文字)"/>
    <w:link w:val="ae"/>
    <w:semiHidden/>
    <w:rsid w:val="00F86A09"/>
    <w:rPr>
      <w:rFonts w:ascii="ＭＳ 明朝" w:hAnsi="ＭＳ 明朝"/>
      <w:kern w:val="2"/>
      <w:sz w:val="24"/>
    </w:rPr>
  </w:style>
  <w:style w:type="paragraph" w:styleId="af0">
    <w:name w:val="Date"/>
    <w:basedOn w:val="a"/>
    <w:next w:val="a"/>
    <w:link w:val="af1"/>
    <w:unhideWhenUsed/>
    <w:rsid w:val="00F86A09"/>
    <w:pPr>
      <w:overflowPunct/>
      <w:adjustRightInd/>
      <w:textAlignment w:val="auto"/>
    </w:pPr>
    <w:rPr>
      <w:rFonts w:ascii="Century" w:eastAsia="ＭＳ Ｐゴシック" w:hAnsi="Century" w:cs="Times New Roman"/>
      <w:color w:val="auto"/>
      <w:kern w:val="2"/>
      <w:sz w:val="24"/>
      <w:szCs w:val="20"/>
    </w:rPr>
  </w:style>
  <w:style w:type="character" w:customStyle="1" w:styleId="af1">
    <w:name w:val="日付 (文字)"/>
    <w:link w:val="af0"/>
    <w:rsid w:val="00F86A09"/>
    <w:rPr>
      <w:rFonts w:ascii="Century" w:eastAsia="ＭＳ Ｐゴシック" w:hAnsi="Century"/>
      <w:kern w:val="2"/>
      <w:sz w:val="24"/>
    </w:rPr>
  </w:style>
  <w:style w:type="paragraph" w:styleId="af2">
    <w:name w:val="Note Heading"/>
    <w:basedOn w:val="a"/>
    <w:next w:val="a"/>
    <w:link w:val="af3"/>
    <w:uiPriority w:val="99"/>
    <w:unhideWhenUsed/>
    <w:rsid w:val="0048126B"/>
    <w:pPr>
      <w:overflowPunct/>
      <w:adjustRightInd/>
      <w:jc w:val="center"/>
      <w:textAlignment w:val="auto"/>
    </w:pPr>
    <w:rPr>
      <w:rFonts w:ascii="Century" w:hAnsi="Century" w:cs="Times New Roman"/>
      <w:color w:val="auto"/>
      <w:kern w:val="2"/>
      <w:sz w:val="24"/>
      <w:szCs w:val="24"/>
    </w:rPr>
  </w:style>
  <w:style w:type="character" w:customStyle="1" w:styleId="af3">
    <w:name w:val="記 (文字)"/>
    <w:link w:val="af2"/>
    <w:uiPriority w:val="99"/>
    <w:rsid w:val="0048126B"/>
    <w:rPr>
      <w:rFonts w:ascii="Century" w:hAnsi="Century"/>
      <w:kern w:val="2"/>
      <w:sz w:val="24"/>
      <w:szCs w:val="24"/>
    </w:rPr>
  </w:style>
  <w:style w:type="character" w:styleId="af4">
    <w:name w:val="Hyperlink"/>
    <w:uiPriority w:val="99"/>
    <w:unhideWhenUsed/>
    <w:rsid w:val="00AD3272"/>
    <w:rPr>
      <w:color w:val="0000FF"/>
      <w:u w:val="single"/>
    </w:rPr>
  </w:style>
  <w:style w:type="table" w:styleId="af5">
    <w:name w:val="Table Grid"/>
    <w:basedOn w:val="a1"/>
    <w:uiPriority w:val="59"/>
    <w:rsid w:val="00180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22947">
      <w:marLeft w:val="0"/>
      <w:marRight w:val="0"/>
      <w:marTop w:val="0"/>
      <w:marBottom w:val="0"/>
      <w:divBdr>
        <w:top w:val="none" w:sz="0" w:space="0" w:color="auto"/>
        <w:left w:val="none" w:sz="0" w:space="0" w:color="auto"/>
        <w:bottom w:val="none" w:sz="0" w:space="0" w:color="auto"/>
        <w:right w:val="none" w:sz="0" w:space="0" w:color="auto"/>
      </w:divBdr>
    </w:div>
    <w:div w:id="308822948">
      <w:marLeft w:val="0"/>
      <w:marRight w:val="0"/>
      <w:marTop w:val="0"/>
      <w:marBottom w:val="0"/>
      <w:divBdr>
        <w:top w:val="none" w:sz="0" w:space="0" w:color="auto"/>
        <w:left w:val="none" w:sz="0" w:space="0" w:color="auto"/>
        <w:bottom w:val="none" w:sz="0" w:space="0" w:color="auto"/>
        <w:right w:val="none" w:sz="0" w:space="0" w:color="auto"/>
      </w:divBdr>
    </w:div>
    <w:div w:id="391588639">
      <w:bodyDiv w:val="1"/>
      <w:marLeft w:val="0"/>
      <w:marRight w:val="0"/>
      <w:marTop w:val="0"/>
      <w:marBottom w:val="0"/>
      <w:divBdr>
        <w:top w:val="none" w:sz="0" w:space="0" w:color="auto"/>
        <w:left w:val="none" w:sz="0" w:space="0" w:color="auto"/>
        <w:bottom w:val="none" w:sz="0" w:space="0" w:color="auto"/>
        <w:right w:val="none" w:sz="0" w:space="0" w:color="auto"/>
      </w:divBdr>
    </w:div>
    <w:div w:id="449670068">
      <w:bodyDiv w:val="1"/>
      <w:marLeft w:val="0"/>
      <w:marRight w:val="0"/>
      <w:marTop w:val="0"/>
      <w:marBottom w:val="0"/>
      <w:divBdr>
        <w:top w:val="none" w:sz="0" w:space="0" w:color="auto"/>
        <w:left w:val="none" w:sz="0" w:space="0" w:color="auto"/>
        <w:bottom w:val="none" w:sz="0" w:space="0" w:color="auto"/>
        <w:right w:val="none" w:sz="0" w:space="0" w:color="auto"/>
      </w:divBdr>
    </w:div>
    <w:div w:id="577788850">
      <w:bodyDiv w:val="1"/>
      <w:marLeft w:val="0"/>
      <w:marRight w:val="0"/>
      <w:marTop w:val="0"/>
      <w:marBottom w:val="0"/>
      <w:divBdr>
        <w:top w:val="none" w:sz="0" w:space="0" w:color="auto"/>
        <w:left w:val="none" w:sz="0" w:space="0" w:color="auto"/>
        <w:bottom w:val="none" w:sz="0" w:space="0" w:color="auto"/>
        <w:right w:val="none" w:sz="0" w:space="0" w:color="auto"/>
      </w:divBdr>
    </w:div>
    <w:div w:id="718096265">
      <w:bodyDiv w:val="1"/>
      <w:marLeft w:val="0"/>
      <w:marRight w:val="0"/>
      <w:marTop w:val="0"/>
      <w:marBottom w:val="0"/>
      <w:divBdr>
        <w:top w:val="none" w:sz="0" w:space="0" w:color="auto"/>
        <w:left w:val="none" w:sz="0" w:space="0" w:color="auto"/>
        <w:bottom w:val="none" w:sz="0" w:space="0" w:color="auto"/>
        <w:right w:val="none" w:sz="0" w:space="0" w:color="auto"/>
      </w:divBdr>
    </w:div>
    <w:div w:id="1358851840">
      <w:bodyDiv w:val="1"/>
      <w:marLeft w:val="0"/>
      <w:marRight w:val="0"/>
      <w:marTop w:val="0"/>
      <w:marBottom w:val="0"/>
      <w:divBdr>
        <w:top w:val="none" w:sz="0" w:space="0" w:color="auto"/>
        <w:left w:val="none" w:sz="0" w:space="0" w:color="auto"/>
        <w:bottom w:val="none" w:sz="0" w:space="0" w:color="auto"/>
        <w:right w:val="none" w:sz="0" w:space="0" w:color="auto"/>
      </w:divBdr>
    </w:div>
    <w:div w:id="1395589609">
      <w:bodyDiv w:val="1"/>
      <w:marLeft w:val="0"/>
      <w:marRight w:val="0"/>
      <w:marTop w:val="0"/>
      <w:marBottom w:val="0"/>
      <w:divBdr>
        <w:top w:val="none" w:sz="0" w:space="0" w:color="auto"/>
        <w:left w:val="none" w:sz="0" w:space="0" w:color="auto"/>
        <w:bottom w:val="none" w:sz="0" w:space="0" w:color="auto"/>
        <w:right w:val="none" w:sz="0" w:space="0" w:color="auto"/>
      </w:divBdr>
    </w:div>
    <w:div w:id="1985499647">
      <w:bodyDiv w:val="1"/>
      <w:marLeft w:val="0"/>
      <w:marRight w:val="0"/>
      <w:marTop w:val="0"/>
      <w:marBottom w:val="0"/>
      <w:divBdr>
        <w:top w:val="none" w:sz="0" w:space="0" w:color="auto"/>
        <w:left w:val="none" w:sz="0" w:space="0" w:color="auto"/>
        <w:bottom w:val="none" w:sz="0" w:space="0" w:color="auto"/>
        <w:right w:val="none" w:sz="0" w:space="0" w:color="auto"/>
      </w:divBdr>
    </w:div>
    <w:div w:id="20422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241C-3FD1-4B52-86D2-1C074996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28</Words>
  <Characters>20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稔</dc:creator>
  <cp:keywords/>
  <cp:lastModifiedBy>ohnishi</cp:lastModifiedBy>
  <cp:revision>2</cp:revision>
  <cp:lastPrinted>2020-08-24T07:05:00Z</cp:lastPrinted>
  <dcterms:created xsi:type="dcterms:W3CDTF">2021-01-14T08:09:00Z</dcterms:created>
  <dcterms:modified xsi:type="dcterms:W3CDTF">2021-01-14T08:09:00Z</dcterms:modified>
</cp:coreProperties>
</file>